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8BB7B" w14:textId="2513CB9D" w:rsidR="001A4287" w:rsidRDefault="001A4287" w:rsidP="00E077B3">
      <w:pPr>
        <w:jc w:val="center"/>
        <w:rPr>
          <w:rFonts w:ascii="OLD SPORT 02 ATHLETIC NCV" w:hAnsi="OLD SPORT 02 ATHLETIC NCV"/>
          <w:sz w:val="72"/>
          <w:szCs w:val="72"/>
        </w:rPr>
      </w:pPr>
      <w:r w:rsidRPr="001A4287">
        <w:rPr>
          <w:rFonts w:ascii="OLD SPORT 02 ATHLETIC NCV" w:hAnsi="OLD SPORT 02 ATHLETIC NCV"/>
          <w:sz w:val="72"/>
          <w:szCs w:val="72"/>
        </w:rPr>
        <w:t>HLÁŠENKA</w:t>
      </w:r>
    </w:p>
    <w:p w14:paraId="7DCCDFAB" w14:textId="2E3ED254" w:rsidR="001A4287" w:rsidRDefault="001A4287" w:rsidP="001A4287">
      <w:pPr>
        <w:spacing w:after="0"/>
        <w:jc w:val="center"/>
        <w:rPr>
          <w:rFonts w:ascii="OLD SPORT 02 ATHLETIC NCV" w:hAnsi="OLD SPORT 02 ATHLETIC NCV"/>
          <w:sz w:val="24"/>
          <w:szCs w:val="24"/>
        </w:rPr>
      </w:pPr>
      <w:r w:rsidRPr="001A4287">
        <w:rPr>
          <w:rFonts w:ascii="OLD SPORT 02 ATHLETIC NCV" w:hAnsi="OLD SPORT 02 ATHLETIC NCV"/>
          <w:sz w:val="24"/>
          <w:szCs w:val="24"/>
        </w:rPr>
        <w:t>Mistrovských utkání</w:t>
      </w:r>
    </w:p>
    <w:p w14:paraId="24908780" w14:textId="77777777" w:rsidR="00945CE4" w:rsidRDefault="00945CE4" w:rsidP="00442EC0">
      <w:pPr>
        <w:spacing w:after="0"/>
        <w:rPr>
          <w:rFonts w:ascii="OLD SPORT 02 ATHLETIC NCV" w:hAnsi="OLD SPORT 02 ATHLETIC NCV"/>
          <w:sz w:val="24"/>
          <w:szCs w:val="24"/>
          <w:u w:val="single"/>
        </w:rPr>
      </w:pPr>
    </w:p>
    <w:p w14:paraId="045113C5" w14:textId="18B9A235" w:rsidR="002F3FA4" w:rsidRDefault="00886A07" w:rsidP="00442EC0">
      <w:pPr>
        <w:spacing w:after="0"/>
        <w:rPr>
          <w:rFonts w:ascii="OLD SPORT 02 ATHLETIC NCV" w:hAnsi="OLD SPORT 02 ATHLETIC NCV"/>
          <w:sz w:val="24"/>
          <w:szCs w:val="24"/>
          <w:u w:val="single"/>
        </w:rPr>
      </w:pPr>
      <w:r>
        <w:rPr>
          <w:rFonts w:ascii="OLD SPORT 02 ATHLETIC NCV" w:hAnsi="OLD SPORT 02 ATHLETIC NCV"/>
          <w:sz w:val="24"/>
          <w:szCs w:val="24"/>
          <w:u w:val="single"/>
        </w:rPr>
        <w:t xml:space="preserve">Hala </w:t>
      </w:r>
      <w:r w:rsidR="000A0838">
        <w:rPr>
          <w:rFonts w:ascii="OLD SPORT 02 ATHLETIC NCV" w:hAnsi="OLD SPORT 02 ATHLETIC NCV"/>
          <w:sz w:val="24"/>
          <w:szCs w:val="24"/>
          <w:u w:val="single"/>
        </w:rPr>
        <w:t>ZŠ Dukelská Benešov</w:t>
      </w:r>
    </w:p>
    <w:p w14:paraId="24205E5E" w14:textId="77777777" w:rsidR="00375AF3" w:rsidRDefault="00375AF3" w:rsidP="00BB3948">
      <w:pPr>
        <w:spacing w:after="0"/>
        <w:jc w:val="center"/>
        <w:rPr>
          <w:rFonts w:ascii="OLD SPORT 02 ATHLETIC NCV" w:hAnsi="OLD SPORT 02 ATHLETIC NCV"/>
          <w:b/>
          <w:bCs/>
          <w:sz w:val="24"/>
          <w:szCs w:val="24"/>
        </w:rPr>
      </w:pPr>
    </w:p>
    <w:p w14:paraId="627EA11C" w14:textId="76B7E7FD" w:rsidR="00BB3948" w:rsidRPr="00A762FF" w:rsidRDefault="0001410C" w:rsidP="00BB3948">
      <w:pPr>
        <w:spacing w:after="0"/>
        <w:jc w:val="center"/>
        <w:rPr>
          <w:rFonts w:ascii="OLD SPORT 02 ATHLETIC NCV" w:hAnsi="OLD SPORT 02 ATHLETIC NCV"/>
          <w:b/>
          <w:bCs/>
          <w:sz w:val="24"/>
          <w:szCs w:val="24"/>
        </w:rPr>
      </w:pPr>
      <w:r>
        <w:rPr>
          <w:rFonts w:ascii="OLD SPORT 02 ATHLETIC NCV" w:hAnsi="OLD SPORT 02 ATHLETIC NCV"/>
          <w:b/>
          <w:bCs/>
          <w:sz w:val="24"/>
          <w:szCs w:val="24"/>
        </w:rPr>
        <w:t>Sobota</w:t>
      </w:r>
      <w:r w:rsidR="00BB3948">
        <w:rPr>
          <w:rFonts w:ascii="OLD SPORT 02 ATHLETIC NCV" w:hAnsi="OLD SPORT 02 ATHLETIC NCV"/>
          <w:b/>
          <w:bCs/>
          <w:sz w:val="24"/>
          <w:szCs w:val="24"/>
        </w:rPr>
        <w:t xml:space="preserve"> </w:t>
      </w:r>
      <w:r w:rsidR="004D4DA4">
        <w:rPr>
          <w:rFonts w:ascii="OLD SPORT 02 ATHLETIC NCV" w:hAnsi="OLD SPORT 02 ATHLETIC NCV"/>
          <w:b/>
          <w:bCs/>
          <w:sz w:val="24"/>
          <w:szCs w:val="24"/>
        </w:rPr>
        <w:t>1</w:t>
      </w:r>
      <w:r w:rsidR="009D5258">
        <w:rPr>
          <w:rFonts w:ascii="OLD SPORT 02 ATHLETIC NCV" w:hAnsi="OLD SPORT 02 ATHLETIC NCV"/>
          <w:b/>
          <w:bCs/>
          <w:sz w:val="24"/>
          <w:szCs w:val="24"/>
        </w:rPr>
        <w:t>8</w:t>
      </w:r>
      <w:r w:rsidR="00BB3948">
        <w:rPr>
          <w:rFonts w:ascii="OLD SPORT 02 ATHLETIC NCV" w:hAnsi="OLD SPORT 02 ATHLETIC NCV"/>
          <w:b/>
          <w:bCs/>
          <w:sz w:val="24"/>
          <w:szCs w:val="24"/>
        </w:rPr>
        <w:t xml:space="preserve">. </w:t>
      </w:r>
      <w:r w:rsidR="004D4DA4">
        <w:rPr>
          <w:rFonts w:ascii="OLD SPORT 02 ATHLETIC NCV" w:hAnsi="OLD SPORT 02 ATHLETIC NCV"/>
          <w:b/>
          <w:bCs/>
          <w:sz w:val="24"/>
          <w:szCs w:val="24"/>
        </w:rPr>
        <w:t>4</w:t>
      </w:r>
      <w:r w:rsidR="00BB3948" w:rsidRPr="00B91C20">
        <w:rPr>
          <w:rFonts w:ascii="OLD SPORT 02 ATHLETIC NCV" w:hAnsi="OLD SPORT 02 ATHLETIC NCV"/>
          <w:b/>
          <w:bCs/>
          <w:sz w:val="24"/>
          <w:szCs w:val="24"/>
        </w:rPr>
        <w:t>. 202</w:t>
      </w:r>
      <w:r w:rsidR="005B0B01">
        <w:rPr>
          <w:rFonts w:ascii="OLD SPORT 02 ATHLETIC NCV" w:hAnsi="OLD SPORT 02 ATHLETIC NCV"/>
          <w:b/>
          <w:bCs/>
          <w:sz w:val="24"/>
          <w:szCs w:val="24"/>
        </w:rPr>
        <w:t>6</w:t>
      </w:r>
    </w:p>
    <w:tbl>
      <w:tblPr>
        <w:tblStyle w:val="Mkatabulky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58"/>
        <w:gridCol w:w="1701"/>
        <w:gridCol w:w="992"/>
        <w:gridCol w:w="1627"/>
        <w:gridCol w:w="1559"/>
        <w:gridCol w:w="1457"/>
      </w:tblGrid>
      <w:tr w:rsidR="00BB3948" w:rsidRPr="00363187" w14:paraId="3CC5BC64" w14:textId="77777777" w:rsidTr="003D03EB">
        <w:trPr>
          <w:jc w:val="center"/>
        </w:trPr>
        <w:tc>
          <w:tcPr>
            <w:tcW w:w="704" w:type="dxa"/>
            <w:shd w:val="clear" w:color="auto" w:fill="4472C4" w:themeFill="accent1"/>
          </w:tcPr>
          <w:p w14:paraId="2EF796B9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</w:rPr>
            </w:pPr>
            <w:r w:rsidRPr="00363187">
              <w:rPr>
                <w:rFonts w:ascii="Poppins" w:hAnsi="Poppins" w:cs="Poppins"/>
                <w:color w:val="FFFFFF" w:themeColor="background1"/>
              </w:rPr>
              <w:t>ČAS</w:t>
            </w:r>
          </w:p>
        </w:tc>
        <w:tc>
          <w:tcPr>
            <w:tcW w:w="1701" w:type="dxa"/>
            <w:shd w:val="clear" w:color="auto" w:fill="4472C4" w:themeFill="accent1"/>
          </w:tcPr>
          <w:p w14:paraId="6B5E1218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DOMÁCÍ</w:t>
            </w:r>
          </w:p>
        </w:tc>
        <w:tc>
          <w:tcPr>
            <w:tcW w:w="358" w:type="dxa"/>
            <w:shd w:val="clear" w:color="auto" w:fill="4472C4" w:themeFill="accent1"/>
          </w:tcPr>
          <w:p w14:paraId="12E90939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4472C4" w:themeFill="accent1"/>
          </w:tcPr>
          <w:p w14:paraId="111395C5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HOSTÉ</w:t>
            </w:r>
          </w:p>
        </w:tc>
        <w:tc>
          <w:tcPr>
            <w:tcW w:w="992" w:type="dxa"/>
            <w:shd w:val="clear" w:color="auto" w:fill="4472C4" w:themeFill="accent1"/>
          </w:tcPr>
          <w:p w14:paraId="376553AD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Č</w:t>
            </w: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.UTK</w:t>
            </w:r>
          </w:p>
        </w:tc>
        <w:tc>
          <w:tcPr>
            <w:tcW w:w="1627" w:type="dxa"/>
            <w:shd w:val="clear" w:color="auto" w:fill="4472C4" w:themeFill="accent1"/>
          </w:tcPr>
          <w:p w14:paraId="4547D4A9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KATEGORIE</w:t>
            </w:r>
          </w:p>
        </w:tc>
        <w:tc>
          <w:tcPr>
            <w:tcW w:w="1559" w:type="dxa"/>
            <w:shd w:val="clear" w:color="auto" w:fill="4472C4" w:themeFill="accent1"/>
          </w:tcPr>
          <w:p w14:paraId="6FB635CD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OUTĚŽ</w:t>
            </w:r>
          </w:p>
        </w:tc>
        <w:tc>
          <w:tcPr>
            <w:tcW w:w="1457" w:type="dxa"/>
            <w:shd w:val="clear" w:color="auto" w:fill="4472C4" w:themeFill="accent1"/>
          </w:tcPr>
          <w:p w14:paraId="3C3AF495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TOLEK</w:t>
            </w:r>
          </w:p>
        </w:tc>
      </w:tr>
      <w:tr w:rsidR="001E5009" w:rsidRPr="00521FF3" w14:paraId="621A8393" w14:textId="77777777" w:rsidTr="00E64929">
        <w:trPr>
          <w:jc w:val="center"/>
        </w:trPr>
        <w:tc>
          <w:tcPr>
            <w:tcW w:w="704" w:type="dxa"/>
            <w:vAlign w:val="center"/>
          </w:tcPr>
          <w:p w14:paraId="25CBA8E6" w14:textId="31396AF8" w:rsidR="001E5009" w:rsidRDefault="001E5009" w:rsidP="00ED0F43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8:00</w:t>
            </w:r>
          </w:p>
        </w:tc>
        <w:tc>
          <w:tcPr>
            <w:tcW w:w="1701" w:type="dxa"/>
          </w:tcPr>
          <w:p w14:paraId="111B3821" w14:textId="13B62698" w:rsidR="001E5009" w:rsidRDefault="001E5009" w:rsidP="00ED0F43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358" w:type="dxa"/>
          </w:tcPr>
          <w:p w14:paraId="5C4502C8" w14:textId="77777777" w:rsidR="001E5009" w:rsidRPr="00667C8E" w:rsidRDefault="001E5009" w:rsidP="00ED0F43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88A6B8" w14:textId="661B152C" w:rsidR="001E5009" w:rsidRDefault="001E5009" w:rsidP="00ED0F43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K Slavoj Český Brod</w:t>
            </w:r>
          </w:p>
        </w:tc>
        <w:tc>
          <w:tcPr>
            <w:tcW w:w="992" w:type="dxa"/>
          </w:tcPr>
          <w:p w14:paraId="3B70C88C" w14:textId="38C2E146" w:rsidR="001E5009" w:rsidRDefault="001E5009" w:rsidP="00ED0F43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083</w:t>
            </w:r>
          </w:p>
        </w:tc>
        <w:tc>
          <w:tcPr>
            <w:tcW w:w="1627" w:type="dxa"/>
          </w:tcPr>
          <w:p w14:paraId="70CA6551" w14:textId="48E031FE" w:rsidR="001E5009" w:rsidRDefault="001E5009" w:rsidP="00ED0F43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inižáci U12</w:t>
            </w:r>
          </w:p>
        </w:tc>
        <w:tc>
          <w:tcPr>
            <w:tcW w:w="1559" w:type="dxa"/>
          </w:tcPr>
          <w:p w14:paraId="1F9DD90D" w14:textId="15F7B184" w:rsidR="001E5009" w:rsidRDefault="001E5009" w:rsidP="00ED0F43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KP final 4 semifinále</w:t>
            </w:r>
          </w:p>
        </w:tc>
        <w:tc>
          <w:tcPr>
            <w:tcW w:w="1457" w:type="dxa"/>
          </w:tcPr>
          <w:p w14:paraId="059C8EAF" w14:textId="0047B384" w:rsidR="001E5009" w:rsidRDefault="0067169A" w:rsidP="00ED0F43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Zajistí minižáci U12</w:t>
            </w:r>
          </w:p>
        </w:tc>
      </w:tr>
      <w:tr w:rsidR="001E5009" w:rsidRPr="00521FF3" w14:paraId="5892526F" w14:textId="77777777" w:rsidTr="00E64929">
        <w:trPr>
          <w:jc w:val="center"/>
        </w:trPr>
        <w:tc>
          <w:tcPr>
            <w:tcW w:w="704" w:type="dxa"/>
            <w:vAlign w:val="center"/>
          </w:tcPr>
          <w:p w14:paraId="275D69C9" w14:textId="52FA5E8C" w:rsidR="001E5009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9:45</w:t>
            </w:r>
          </w:p>
        </w:tc>
        <w:tc>
          <w:tcPr>
            <w:tcW w:w="1701" w:type="dxa"/>
          </w:tcPr>
          <w:p w14:paraId="45B01085" w14:textId="5021CD0E" w:rsidR="001E5009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A Nymburk</w:t>
            </w:r>
          </w:p>
        </w:tc>
        <w:tc>
          <w:tcPr>
            <w:tcW w:w="358" w:type="dxa"/>
          </w:tcPr>
          <w:p w14:paraId="0E76A99E" w14:textId="77777777" w:rsidR="001E5009" w:rsidRPr="00667C8E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55CA11" w14:textId="19832BFA" w:rsidR="001E5009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A Čelákovice</w:t>
            </w:r>
          </w:p>
        </w:tc>
        <w:tc>
          <w:tcPr>
            <w:tcW w:w="992" w:type="dxa"/>
          </w:tcPr>
          <w:p w14:paraId="6B35ECCD" w14:textId="2A5F556C" w:rsidR="001E5009" w:rsidRDefault="001E5009" w:rsidP="001E500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084</w:t>
            </w:r>
          </w:p>
        </w:tc>
        <w:tc>
          <w:tcPr>
            <w:tcW w:w="1627" w:type="dxa"/>
          </w:tcPr>
          <w:p w14:paraId="0ECA73C7" w14:textId="0B2BF8D7" w:rsidR="001E5009" w:rsidRDefault="001E5009" w:rsidP="001E500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inižáci U12</w:t>
            </w:r>
          </w:p>
        </w:tc>
        <w:tc>
          <w:tcPr>
            <w:tcW w:w="1559" w:type="dxa"/>
          </w:tcPr>
          <w:p w14:paraId="07C86426" w14:textId="30F5F845" w:rsidR="001E5009" w:rsidRDefault="001E5009" w:rsidP="001E500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KP final 4 semifinále</w:t>
            </w:r>
          </w:p>
        </w:tc>
        <w:tc>
          <w:tcPr>
            <w:tcW w:w="1457" w:type="dxa"/>
          </w:tcPr>
          <w:p w14:paraId="2DB6CAE4" w14:textId="7A5CC1A0" w:rsidR="001E5009" w:rsidRDefault="0067169A" w:rsidP="0067169A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Zajistí minižáci U12</w:t>
            </w:r>
          </w:p>
        </w:tc>
      </w:tr>
      <w:tr w:rsidR="001E5009" w:rsidRPr="00521FF3" w14:paraId="689D1168" w14:textId="77777777" w:rsidTr="00E64929">
        <w:trPr>
          <w:jc w:val="center"/>
        </w:trPr>
        <w:tc>
          <w:tcPr>
            <w:tcW w:w="704" w:type="dxa"/>
            <w:vAlign w:val="center"/>
          </w:tcPr>
          <w:p w14:paraId="55D5E4A4" w14:textId="33399E9E" w:rsidR="001E5009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1:30</w:t>
            </w:r>
          </w:p>
        </w:tc>
        <w:tc>
          <w:tcPr>
            <w:tcW w:w="1701" w:type="dxa"/>
          </w:tcPr>
          <w:p w14:paraId="09B15AE5" w14:textId="1C569933" w:rsidR="001E5009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Utkání o 3. místo</w:t>
            </w:r>
          </w:p>
        </w:tc>
        <w:tc>
          <w:tcPr>
            <w:tcW w:w="358" w:type="dxa"/>
          </w:tcPr>
          <w:p w14:paraId="73F8CB92" w14:textId="77777777" w:rsidR="001E5009" w:rsidRPr="00667C8E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A68BB6" w14:textId="77777777" w:rsidR="001E5009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4A9FB4" w14:textId="557AE65C" w:rsidR="001E5009" w:rsidRDefault="001E5009" w:rsidP="001E500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08</w:t>
            </w:r>
            <w:r>
              <w:rPr>
                <w:rFonts w:ascii="Poppins" w:hAnsi="Poppins" w:cs="Poppins"/>
                <w:sz w:val="20"/>
                <w:szCs w:val="20"/>
              </w:rPr>
              <w:t>5</w:t>
            </w:r>
          </w:p>
        </w:tc>
        <w:tc>
          <w:tcPr>
            <w:tcW w:w="1627" w:type="dxa"/>
          </w:tcPr>
          <w:p w14:paraId="13DDAD63" w14:textId="2BB50522" w:rsidR="001E5009" w:rsidRDefault="001E5009" w:rsidP="001E500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inižáci U12</w:t>
            </w:r>
          </w:p>
        </w:tc>
        <w:tc>
          <w:tcPr>
            <w:tcW w:w="1559" w:type="dxa"/>
          </w:tcPr>
          <w:p w14:paraId="3A515F25" w14:textId="5A92A72B" w:rsidR="001E5009" w:rsidRDefault="001E5009" w:rsidP="001E500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KP final 4 semifinále</w:t>
            </w:r>
          </w:p>
        </w:tc>
        <w:tc>
          <w:tcPr>
            <w:tcW w:w="1457" w:type="dxa"/>
          </w:tcPr>
          <w:p w14:paraId="5EBBE069" w14:textId="537D159A" w:rsidR="001E5009" w:rsidRDefault="0067169A" w:rsidP="001E500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Zajistí minižáci U12</w:t>
            </w:r>
          </w:p>
        </w:tc>
      </w:tr>
      <w:tr w:rsidR="001E5009" w:rsidRPr="00521FF3" w14:paraId="3C0F8A1A" w14:textId="77777777" w:rsidTr="00E64929">
        <w:trPr>
          <w:jc w:val="center"/>
        </w:trPr>
        <w:tc>
          <w:tcPr>
            <w:tcW w:w="704" w:type="dxa"/>
            <w:vAlign w:val="center"/>
          </w:tcPr>
          <w:p w14:paraId="3C646907" w14:textId="75C15328" w:rsidR="001E5009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3:15</w:t>
            </w:r>
          </w:p>
        </w:tc>
        <w:tc>
          <w:tcPr>
            <w:tcW w:w="1701" w:type="dxa"/>
          </w:tcPr>
          <w:p w14:paraId="731E05AF" w14:textId="70ED106B" w:rsidR="001E5009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Finále o 1. místo</w:t>
            </w:r>
          </w:p>
        </w:tc>
        <w:tc>
          <w:tcPr>
            <w:tcW w:w="358" w:type="dxa"/>
          </w:tcPr>
          <w:p w14:paraId="61CD0A1A" w14:textId="77777777" w:rsidR="001E5009" w:rsidRPr="00667C8E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096748" w14:textId="77777777" w:rsidR="001E5009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CBF4D9" w14:textId="5ACFAE2F" w:rsidR="001E5009" w:rsidRDefault="001E5009" w:rsidP="001E500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08</w:t>
            </w:r>
            <w:r>
              <w:rPr>
                <w:rFonts w:ascii="Poppins" w:hAnsi="Poppins" w:cs="Poppins"/>
                <w:sz w:val="20"/>
                <w:szCs w:val="20"/>
              </w:rPr>
              <w:t>6</w:t>
            </w:r>
          </w:p>
        </w:tc>
        <w:tc>
          <w:tcPr>
            <w:tcW w:w="1627" w:type="dxa"/>
          </w:tcPr>
          <w:p w14:paraId="647CEB71" w14:textId="48DB483D" w:rsidR="001E5009" w:rsidRDefault="001E5009" w:rsidP="001E500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inižáci U12</w:t>
            </w:r>
          </w:p>
        </w:tc>
        <w:tc>
          <w:tcPr>
            <w:tcW w:w="1559" w:type="dxa"/>
          </w:tcPr>
          <w:p w14:paraId="27613A40" w14:textId="1F6F27BA" w:rsidR="001E5009" w:rsidRDefault="001E5009" w:rsidP="001E500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KP final 4 semifinále</w:t>
            </w:r>
          </w:p>
        </w:tc>
        <w:tc>
          <w:tcPr>
            <w:tcW w:w="1457" w:type="dxa"/>
          </w:tcPr>
          <w:p w14:paraId="580467D0" w14:textId="00B2A62B" w:rsidR="001E5009" w:rsidRDefault="0067169A" w:rsidP="001E500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Zajistí minižáci U12</w:t>
            </w:r>
          </w:p>
        </w:tc>
      </w:tr>
      <w:tr w:rsidR="001E5009" w:rsidRPr="00521FF3" w14:paraId="1B992F37" w14:textId="77777777" w:rsidTr="00E64929">
        <w:trPr>
          <w:jc w:val="center"/>
        </w:trPr>
        <w:tc>
          <w:tcPr>
            <w:tcW w:w="704" w:type="dxa"/>
            <w:vAlign w:val="center"/>
          </w:tcPr>
          <w:p w14:paraId="194BC470" w14:textId="3351DC16" w:rsidR="001E5009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5:00</w:t>
            </w:r>
          </w:p>
        </w:tc>
        <w:tc>
          <w:tcPr>
            <w:tcW w:w="1701" w:type="dxa"/>
          </w:tcPr>
          <w:p w14:paraId="0ABBB75C" w14:textId="48644BB1" w:rsidR="001E5009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358" w:type="dxa"/>
          </w:tcPr>
          <w:p w14:paraId="5E760083" w14:textId="77777777" w:rsidR="001E5009" w:rsidRPr="00667C8E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FE955A" w14:textId="1502C6D7" w:rsidR="001E5009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K Levhartice Chomutov</w:t>
            </w:r>
          </w:p>
        </w:tc>
        <w:tc>
          <w:tcPr>
            <w:tcW w:w="992" w:type="dxa"/>
          </w:tcPr>
          <w:p w14:paraId="14B48FE4" w14:textId="2EC15F3F" w:rsidR="001E5009" w:rsidRDefault="001E5009" w:rsidP="001E500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376</w:t>
            </w:r>
          </w:p>
        </w:tc>
        <w:tc>
          <w:tcPr>
            <w:tcW w:w="1627" w:type="dxa"/>
          </w:tcPr>
          <w:p w14:paraId="6E00CA68" w14:textId="1CB8A953" w:rsidR="001E5009" w:rsidRDefault="001E5009" w:rsidP="001E500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Žákyně U14</w:t>
            </w:r>
          </w:p>
        </w:tc>
        <w:tc>
          <w:tcPr>
            <w:tcW w:w="1559" w:type="dxa"/>
          </w:tcPr>
          <w:p w14:paraId="2F61FAE8" w14:textId="3CF22BD0" w:rsidR="001E5009" w:rsidRDefault="001E5009" w:rsidP="001E500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ŽL</w:t>
            </w:r>
          </w:p>
        </w:tc>
        <w:tc>
          <w:tcPr>
            <w:tcW w:w="1457" w:type="dxa"/>
          </w:tcPr>
          <w:p w14:paraId="5CE36B53" w14:textId="78073670" w:rsidR="001E5009" w:rsidRDefault="0067169A" w:rsidP="001E500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uži A</w:t>
            </w:r>
          </w:p>
        </w:tc>
      </w:tr>
      <w:tr w:rsidR="001E5009" w:rsidRPr="00521FF3" w14:paraId="4DB2E654" w14:textId="77777777" w:rsidTr="00E64929">
        <w:trPr>
          <w:jc w:val="center"/>
        </w:trPr>
        <w:tc>
          <w:tcPr>
            <w:tcW w:w="704" w:type="dxa"/>
            <w:vAlign w:val="center"/>
          </w:tcPr>
          <w:p w14:paraId="129D0703" w14:textId="2ADDA938" w:rsidR="001E5009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7:00</w:t>
            </w:r>
          </w:p>
        </w:tc>
        <w:tc>
          <w:tcPr>
            <w:tcW w:w="1701" w:type="dxa"/>
          </w:tcPr>
          <w:p w14:paraId="2D22C666" w14:textId="2A06E5B4" w:rsidR="001E5009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 „B“</w:t>
            </w:r>
          </w:p>
        </w:tc>
        <w:tc>
          <w:tcPr>
            <w:tcW w:w="358" w:type="dxa"/>
          </w:tcPr>
          <w:p w14:paraId="2A21F566" w14:textId="77777777" w:rsidR="001E5009" w:rsidRPr="00667C8E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D00253" w14:textId="009137D3" w:rsidR="001E5009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Wizards Kunratice</w:t>
            </w:r>
          </w:p>
        </w:tc>
        <w:tc>
          <w:tcPr>
            <w:tcW w:w="992" w:type="dxa"/>
          </w:tcPr>
          <w:p w14:paraId="0DF613CE" w14:textId="7B687779" w:rsidR="001E5009" w:rsidRDefault="001E5009" w:rsidP="001E500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038</w:t>
            </w:r>
          </w:p>
        </w:tc>
        <w:tc>
          <w:tcPr>
            <w:tcW w:w="1627" w:type="dxa"/>
          </w:tcPr>
          <w:p w14:paraId="34627DCF" w14:textId="07206D1B" w:rsidR="001E5009" w:rsidRDefault="001E5009" w:rsidP="001E500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Žákyně U14</w:t>
            </w:r>
          </w:p>
        </w:tc>
        <w:tc>
          <w:tcPr>
            <w:tcW w:w="1559" w:type="dxa"/>
          </w:tcPr>
          <w:p w14:paraId="41813BFA" w14:textId="47CF5F1A" w:rsidR="001E5009" w:rsidRDefault="001E5009" w:rsidP="001E500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NRL</w:t>
            </w:r>
          </w:p>
        </w:tc>
        <w:tc>
          <w:tcPr>
            <w:tcW w:w="1457" w:type="dxa"/>
          </w:tcPr>
          <w:p w14:paraId="15E6AE21" w14:textId="2F15F49E" w:rsidR="001E5009" w:rsidRDefault="0067169A" w:rsidP="001E500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Žákyně U14 A</w:t>
            </w:r>
          </w:p>
        </w:tc>
      </w:tr>
      <w:tr w:rsidR="001E5009" w:rsidRPr="00521FF3" w14:paraId="3DE2FE76" w14:textId="77777777" w:rsidTr="00E64929">
        <w:trPr>
          <w:jc w:val="center"/>
        </w:trPr>
        <w:tc>
          <w:tcPr>
            <w:tcW w:w="704" w:type="dxa"/>
            <w:vAlign w:val="center"/>
          </w:tcPr>
          <w:p w14:paraId="61BA3313" w14:textId="39251074" w:rsidR="001E5009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9:00</w:t>
            </w:r>
          </w:p>
        </w:tc>
        <w:tc>
          <w:tcPr>
            <w:tcW w:w="1701" w:type="dxa"/>
          </w:tcPr>
          <w:p w14:paraId="3F4648E1" w14:textId="51AA10E9" w:rsidR="001E5009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358" w:type="dxa"/>
          </w:tcPr>
          <w:p w14:paraId="0666A593" w14:textId="77777777" w:rsidR="001E5009" w:rsidRPr="00667C8E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EAB6F8" w14:textId="21C05720" w:rsidR="001E5009" w:rsidRDefault="001E5009" w:rsidP="001E5009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K Kladno „B“</w:t>
            </w:r>
          </w:p>
        </w:tc>
        <w:tc>
          <w:tcPr>
            <w:tcW w:w="992" w:type="dxa"/>
          </w:tcPr>
          <w:p w14:paraId="097A1546" w14:textId="2AC71A62" w:rsidR="001E5009" w:rsidRDefault="001E5009" w:rsidP="001E500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73</w:t>
            </w:r>
          </w:p>
        </w:tc>
        <w:tc>
          <w:tcPr>
            <w:tcW w:w="1627" w:type="dxa"/>
          </w:tcPr>
          <w:p w14:paraId="2B8ED55B" w14:textId="42274335" w:rsidR="001E5009" w:rsidRDefault="001E5009" w:rsidP="001E500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Muži </w:t>
            </w:r>
          </w:p>
        </w:tc>
        <w:tc>
          <w:tcPr>
            <w:tcW w:w="1559" w:type="dxa"/>
          </w:tcPr>
          <w:p w14:paraId="219BBD02" w14:textId="758EF12A" w:rsidR="001E5009" w:rsidRDefault="001E5009" w:rsidP="001E500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SBLM</w:t>
            </w:r>
          </w:p>
        </w:tc>
        <w:tc>
          <w:tcPr>
            <w:tcW w:w="1457" w:type="dxa"/>
          </w:tcPr>
          <w:p w14:paraId="6EAEAB00" w14:textId="23A9008A" w:rsidR="001E5009" w:rsidRDefault="0067169A" w:rsidP="001E500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Žákyně U14 B</w:t>
            </w:r>
          </w:p>
        </w:tc>
      </w:tr>
    </w:tbl>
    <w:p w14:paraId="73255696" w14:textId="77777777" w:rsidR="00C81631" w:rsidRDefault="00C81631" w:rsidP="00921342">
      <w:pPr>
        <w:spacing w:after="0"/>
        <w:rPr>
          <w:rFonts w:ascii="OLD SPORT 02 ATHLETIC NCV" w:hAnsi="OLD SPORT 02 ATHLETIC NCV"/>
          <w:sz w:val="24"/>
          <w:szCs w:val="24"/>
          <w:u w:val="single"/>
        </w:rPr>
      </w:pPr>
    </w:p>
    <w:p w14:paraId="338E7EFA" w14:textId="77777777" w:rsidR="0067169A" w:rsidRDefault="0067169A" w:rsidP="00921342">
      <w:pPr>
        <w:spacing w:after="0"/>
        <w:rPr>
          <w:rFonts w:ascii="OLD SPORT 02 ATHLETIC NCV" w:hAnsi="OLD SPORT 02 ATHLETIC NCV"/>
          <w:sz w:val="24"/>
          <w:szCs w:val="24"/>
          <w:u w:val="single"/>
        </w:rPr>
      </w:pPr>
    </w:p>
    <w:p w14:paraId="76DC00EE" w14:textId="5D530CB3" w:rsidR="0001410C" w:rsidRPr="00A762FF" w:rsidRDefault="0001410C" w:rsidP="0001410C">
      <w:pPr>
        <w:spacing w:after="0"/>
        <w:jc w:val="center"/>
        <w:rPr>
          <w:rFonts w:ascii="OLD SPORT 02 ATHLETIC NCV" w:hAnsi="OLD SPORT 02 ATHLETIC NCV"/>
          <w:b/>
          <w:bCs/>
          <w:sz w:val="24"/>
          <w:szCs w:val="24"/>
        </w:rPr>
      </w:pPr>
      <w:r>
        <w:rPr>
          <w:rFonts w:ascii="OLD SPORT 02 ATHLETIC NCV" w:hAnsi="OLD SPORT 02 ATHLETIC NCV"/>
          <w:b/>
          <w:bCs/>
          <w:sz w:val="24"/>
          <w:szCs w:val="24"/>
        </w:rPr>
        <w:t xml:space="preserve">Neděle </w:t>
      </w:r>
      <w:r w:rsidR="004D4DA4">
        <w:rPr>
          <w:rFonts w:ascii="OLD SPORT 02 ATHLETIC NCV" w:hAnsi="OLD SPORT 02 ATHLETIC NCV"/>
          <w:b/>
          <w:bCs/>
          <w:sz w:val="24"/>
          <w:szCs w:val="24"/>
        </w:rPr>
        <w:t>1</w:t>
      </w:r>
      <w:r w:rsidR="009D5258">
        <w:rPr>
          <w:rFonts w:ascii="OLD SPORT 02 ATHLETIC NCV" w:hAnsi="OLD SPORT 02 ATHLETIC NCV"/>
          <w:b/>
          <w:bCs/>
          <w:sz w:val="24"/>
          <w:szCs w:val="24"/>
        </w:rPr>
        <w:t>9</w:t>
      </w:r>
      <w:r w:rsidR="004D4DA4">
        <w:rPr>
          <w:rFonts w:ascii="OLD SPORT 02 ATHLETIC NCV" w:hAnsi="OLD SPORT 02 ATHLETIC NCV"/>
          <w:b/>
          <w:bCs/>
          <w:sz w:val="24"/>
          <w:szCs w:val="24"/>
        </w:rPr>
        <w:t>. 4</w:t>
      </w:r>
      <w:r w:rsidRPr="00B91C20">
        <w:rPr>
          <w:rFonts w:ascii="OLD SPORT 02 ATHLETIC NCV" w:hAnsi="OLD SPORT 02 ATHLETIC NCV"/>
          <w:b/>
          <w:bCs/>
          <w:sz w:val="24"/>
          <w:szCs w:val="24"/>
        </w:rPr>
        <w:t>. 202</w:t>
      </w:r>
      <w:r>
        <w:rPr>
          <w:rFonts w:ascii="OLD SPORT 02 ATHLETIC NCV" w:hAnsi="OLD SPORT 02 ATHLETIC NCV"/>
          <w:b/>
          <w:bCs/>
          <w:sz w:val="24"/>
          <w:szCs w:val="24"/>
        </w:rPr>
        <w:t>6</w:t>
      </w:r>
    </w:p>
    <w:tbl>
      <w:tblPr>
        <w:tblStyle w:val="Mkatabulky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58"/>
        <w:gridCol w:w="1701"/>
        <w:gridCol w:w="992"/>
        <w:gridCol w:w="1627"/>
        <w:gridCol w:w="1559"/>
        <w:gridCol w:w="1457"/>
      </w:tblGrid>
      <w:tr w:rsidR="0001410C" w:rsidRPr="00363187" w14:paraId="4E21AC6D" w14:textId="77777777" w:rsidTr="00195130">
        <w:trPr>
          <w:jc w:val="center"/>
        </w:trPr>
        <w:tc>
          <w:tcPr>
            <w:tcW w:w="704" w:type="dxa"/>
            <w:shd w:val="clear" w:color="auto" w:fill="4472C4" w:themeFill="accent1"/>
          </w:tcPr>
          <w:p w14:paraId="711CAA5C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</w:rPr>
            </w:pPr>
            <w:r w:rsidRPr="00363187">
              <w:rPr>
                <w:rFonts w:ascii="Poppins" w:hAnsi="Poppins" w:cs="Poppins"/>
                <w:color w:val="FFFFFF" w:themeColor="background1"/>
              </w:rPr>
              <w:t>ČAS</w:t>
            </w:r>
          </w:p>
        </w:tc>
        <w:tc>
          <w:tcPr>
            <w:tcW w:w="1701" w:type="dxa"/>
            <w:shd w:val="clear" w:color="auto" w:fill="4472C4" w:themeFill="accent1"/>
          </w:tcPr>
          <w:p w14:paraId="73C08E05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DOMÁCÍ</w:t>
            </w:r>
          </w:p>
        </w:tc>
        <w:tc>
          <w:tcPr>
            <w:tcW w:w="358" w:type="dxa"/>
            <w:shd w:val="clear" w:color="auto" w:fill="4472C4" w:themeFill="accent1"/>
          </w:tcPr>
          <w:p w14:paraId="3D1546BC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4472C4" w:themeFill="accent1"/>
          </w:tcPr>
          <w:p w14:paraId="744769F1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HOSTÉ</w:t>
            </w:r>
          </w:p>
        </w:tc>
        <w:tc>
          <w:tcPr>
            <w:tcW w:w="992" w:type="dxa"/>
            <w:shd w:val="clear" w:color="auto" w:fill="4472C4" w:themeFill="accent1"/>
          </w:tcPr>
          <w:p w14:paraId="72B845F9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Č</w:t>
            </w: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.UTK</w:t>
            </w:r>
          </w:p>
        </w:tc>
        <w:tc>
          <w:tcPr>
            <w:tcW w:w="1627" w:type="dxa"/>
            <w:shd w:val="clear" w:color="auto" w:fill="4472C4" w:themeFill="accent1"/>
          </w:tcPr>
          <w:p w14:paraId="22615260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KATEGORIE</w:t>
            </w:r>
          </w:p>
        </w:tc>
        <w:tc>
          <w:tcPr>
            <w:tcW w:w="1559" w:type="dxa"/>
            <w:shd w:val="clear" w:color="auto" w:fill="4472C4" w:themeFill="accent1"/>
          </w:tcPr>
          <w:p w14:paraId="0AA1FC87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OUTĚŽ</w:t>
            </w:r>
          </w:p>
        </w:tc>
        <w:tc>
          <w:tcPr>
            <w:tcW w:w="1457" w:type="dxa"/>
            <w:shd w:val="clear" w:color="auto" w:fill="4472C4" w:themeFill="accent1"/>
          </w:tcPr>
          <w:p w14:paraId="03617DBF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TOLEK</w:t>
            </w:r>
          </w:p>
        </w:tc>
      </w:tr>
      <w:tr w:rsidR="0001410C" w:rsidRPr="00521FF3" w14:paraId="29977DCF" w14:textId="77777777" w:rsidTr="00195130">
        <w:trPr>
          <w:jc w:val="center"/>
        </w:trPr>
        <w:tc>
          <w:tcPr>
            <w:tcW w:w="704" w:type="dxa"/>
            <w:vAlign w:val="center"/>
          </w:tcPr>
          <w:p w14:paraId="7CE0B998" w14:textId="0610003E" w:rsidR="0001410C" w:rsidRDefault="00A21E92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9:00</w:t>
            </w:r>
          </w:p>
        </w:tc>
        <w:tc>
          <w:tcPr>
            <w:tcW w:w="1701" w:type="dxa"/>
          </w:tcPr>
          <w:p w14:paraId="543D00EA" w14:textId="4FBE54BC" w:rsidR="0001410C" w:rsidRDefault="00576836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358" w:type="dxa"/>
          </w:tcPr>
          <w:p w14:paraId="43590539" w14:textId="77777777" w:rsidR="0001410C" w:rsidRPr="00667C8E" w:rsidRDefault="0001410C" w:rsidP="0019513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2A2AFB" w14:textId="563E1EDB" w:rsidR="0001410C" w:rsidRPr="00667C8E" w:rsidRDefault="009D5258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K Beroun</w:t>
            </w:r>
          </w:p>
        </w:tc>
        <w:tc>
          <w:tcPr>
            <w:tcW w:w="992" w:type="dxa"/>
          </w:tcPr>
          <w:p w14:paraId="71BFBFC3" w14:textId="29FC1B37" w:rsidR="0001410C" w:rsidRPr="00667C8E" w:rsidRDefault="009D5258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79</w:t>
            </w:r>
          </w:p>
        </w:tc>
        <w:tc>
          <w:tcPr>
            <w:tcW w:w="1627" w:type="dxa"/>
          </w:tcPr>
          <w:p w14:paraId="642CA136" w14:textId="64041566" w:rsidR="0001410C" w:rsidRPr="00667C8E" w:rsidRDefault="009D5258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uži</w:t>
            </w:r>
          </w:p>
        </w:tc>
        <w:tc>
          <w:tcPr>
            <w:tcW w:w="1559" w:type="dxa"/>
          </w:tcPr>
          <w:p w14:paraId="1F317ABF" w14:textId="3ADF7648" w:rsidR="0001410C" w:rsidRPr="00667C8E" w:rsidRDefault="009D5258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SBLM</w:t>
            </w:r>
          </w:p>
        </w:tc>
        <w:tc>
          <w:tcPr>
            <w:tcW w:w="1457" w:type="dxa"/>
          </w:tcPr>
          <w:p w14:paraId="483EBAF7" w14:textId="0C6E29A6" w:rsidR="0001410C" w:rsidRPr="00667C8E" w:rsidRDefault="0067169A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Žákyně U14 A</w:t>
            </w:r>
          </w:p>
        </w:tc>
      </w:tr>
      <w:tr w:rsidR="0001410C" w:rsidRPr="00521FF3" w14:paraId="7F3C0108" w14:textId="77777777" w:rsidTr="00195130">
        <w:trPr>
          <w:jc w:val="center"/>
        </w:trPr>
        <w:tc>
          <w:tcPr>
            <w:tcW w:w="704" w:type="dxa"/>
            <w:vAlign w:val="center"/>
          </w:tcPr>
          <w:p w14:paraId="33C22D24" w14:textId="6B5DE17F" w:rsidR="0001410C" w:rsidRDefault="00A21E92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1:00</w:t>
            </w:r>
          </w:p>
        </w:tc>
        <w:tc>
          <w:tcPr>
            <w:tcW w:w="1701" w:type="dxa"/>
          </w:tcPr>
          <w:p w14:paraId="3B4A87BC" w14:textId="43D46E1C" w:rsidR="0001410C" w:rsidRDefault="00576836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358" w:type="dxa"/>
          </w:tcPr>
          <w:p w14:paraId="3545FFFA" w14:textId="77777777" w:rsidR="0001410C" w:rsidRPr="00667C8E" w:rsidRDefault="0001410C" w:rsidP="0019513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79FB00" w14:textId="5C0CDC40" w:rsidR="0001410C" w:rsidRDefault="009D5258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K Lvice Litoměřice</w:t>
            </w:r>
          </w:p>
        </w:tc>
        <w:tc>
          <w:tcPr>
            <w:tcW w:w="992" w:type="dxa"/>
          </w:tcPr>
          <w:p w14:paraId="379F1F65" w14:textId="074AFE4A" w:rsidR="0001410C" w:rsidRDefault="009D5258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379</w:t>
            </w:r>
          </w:p>
        </w:tc>
        <w:tc>
          <w:tcPr>
            <w:tcW w:w="1627" w:type="dxa"/>
          </w:tcPr>
          <w:p w14:paraId="6E842AD9" w14:textId="491F1F60" w:rsidR="0001410C" w:rsidRDefault="009D5258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Žákyně U14</w:t>
            </w:r>
          </w:p>
        </w:tc>
        <w:tc>
          <w:tcPr>
            <w:tcW w:w="1559" w:type="dxa"/>
          </w:tcPr>
          <w:p w14:paraId="5F6CB9C5" w14:textId="01E01152" w:rsidR="0001410C" w:rsidRDefault="009D5258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EL</w:t>
            </w:r>
          </w:p>
        </w:tc>
        <w:tc>
          <w:tcPr>
            <w:tcW w:w="1457" w:type="dxa"/>
          </w:tcPr>
          <w:p w14:paraId="691FACFB" w14:textId="1934A3E0" w:rsidR="0001410C" w:rsidRDefault="0067169A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uži A</w:t>
            </w:r>
          </w:p>
        </w:tc>
      </w:tr>
      <w:tr w:rsidR="0001410C" w:rsidRPr="00521FF3" w14:paraId="1EDD3118" w14:textId="77777777" w:rsidTr="00195130">
        <w:trPr>
          <w:jc w:val="center"/>
        </w:trPr>
        <w:tc>
          <w:tcPr>
            <w:tcW w:w="704" w:type="dxa"/>
            <w:vAlign w:val="center"/>
          </w:tcPr>
          <w:p w14:paraId="375B1AC8" w14:textId="11A0EDE8" w:rsidR="0001410C" w:rsidRDefault="009465EF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3:00</w:t>
            </w:r>
          </w:p>
        </w:tc>
        <w:tc>
          <w:tcPr>
            <w:tcW w:w="1701" w:type="dxa"/>
          </w:tcPr>
          <w:p w14:paraId="3D1F2C98" w14:textId="098616BF" w:rsidR="0001410C" w:rsidRDefault="00576836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358" w:type="dxa"/>
          </w:tcPr>
          <w:p w14:paraId="6FFE9710" w14:textId="77777777" w:rsidR="0001410C" w:rsidRPr="00667C8E" w:rsidRDefault="0001410C" w:rsidP="0019513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62478" w14:textId="427ADE0E" w:rsidR="0001410C" w:rsidRDefault="009D5258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USK Praha „B“</w:t>
            </w:r>
          </w:p>
        </w:tc>
        <w:tc>
          <w:tcPr>
            <w:tcW w:w="992" w:type="dxa"/>
          </w:tcPr>
          <w:p w14:paraId="41E1D98C" w14:textId="7C9423BB" w:rsidR="0001410C" w:rsidRDefault="009D5258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236</w:t>
            </w:r>
          </w:p>
        </w:tc>
        <w:tc>
          <w:tcPr>
            <w:tcW w:w="1627" w:type="dxa"/>
          </w:tcPr>
          <w:p w14:paraId="1063B46B" w14:textId="706ACD60" w:rsidR="0001410C" w:rsidRDefault="009D5258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Kadetky U17</w:t>
            </w:r>
          </w:p>
        </w:tc>
        <w:tc>
          <w:tcPr>
            <w:tcW w:w="1559" w:type="dxa"/>
          </w:tcPr>
          <w:p w14:paraId="5C0D1734" w14:textId="23AC59E4" w:rsidR="0001410C" w:rsidRDefault="001E5009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CL</w:t>
            </w:r>
          </w:p>
        </w:tc>
        <w:tc>
          <w:tcPr>
            <w:tcW w:w="1457" w:type="dxa"/>
          </w:tcPr>
          <w:p w14:paraId="7D4017C7" w14:textId="37290668" w:rsidR="0001410C" w:rsidRDefault="0067169A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Žáci U14</w:t>
            </w:r>
          </w:p>
        </w:tc>
      </w:tr>
      <w:tr w:rsidR="00C176B3" w:rsidRPr="00521FF3" w14:paraId="2F947CAE" w14:textId="77777777" w:rsidTr="00195130">
        <w:trPr>
          <w:jc w:val="center"/>
        </w:trPr>
        <w:tc>
          <w:tcPr>
            <w:tcW w:w="704" w:type="dxa"/>
            <w:vAlign w:val="center"/>
          </w:tcPr>
          <w:p w14:paraId="4CCE289B" w14:textId="13BC4A41" w:rsidR="00C176B3" w:rsidRDefault="00C176B3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5:00</w:t>
            </w:r>
          </w:p>
        </w:tc>
        <w:tc>
          <w:tcPr>
            <w:tcW w:w="1701" w:type="dxa"/>
          </w:tcPr>
          <w:p w14:paraId="1BF89FE6" w14:textId="006D5B55" w:rsidR="00C176B3" w:rsidRDefault="00C176B3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358" w:type="dxa"/>
          </w:tcPr>
          <w:p w14:paraId="2C1AE903" w14:textId="77777777" w:rsidR="00C176B3" w:rsidRPr="00667C8E" w:rsidRDefault="00C176B3" w:rsidP="0019513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69E33F" w14:textId="2C4541E0" w:rsidR="00C176B3" w:rsidRDefault="00C176B3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Sokol Vyšehrad</w:t>
            </w:r>
          </w:p>
        </w:tc>
        <w:tc>
          <w:tcPr>
            <w:tcW w:w="992" w:type="dxa"/>
          </w:tcPr>
          <w:p w14:paraId="3C3FA27B" w14:textId="63A9FBC3" w:rsidR="00C176B3" w:rsidRDefault="00C176B3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488</w:t>
            </w:r>
          </w:p>
        </w:tc>
        <w:tc>
          <w:tcPr>
            <w:tcW w:w="1627" w:type="dxa"/>
          </w:tcPr>
          <w:p w14:paraId="7049242B" w14:textId="3A9F5B58" w:rsidR="00C176B3" w:rsidRDefault="00C176B3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Žáci U14</w:t>
            </w:r>
          </w:p>
        </w:tc>
        <w:tc>
          <w:tcPr>
            <w:tcW w:w="1559" w:type="dxa"/>
          </w:tcPr>
          <w:p w14:paraId="40FD7D82" w14:textId="60986DA6" w:rsidR="00C176B3" w:rsidRDefault="00C176B3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ŽL</w:t>
            </w:r>
          </w:p>
        </w:tc>
        <w:tc>
          <w:tcPr>
            <w:tcW w:w="1457" w:type="dxa"/>
          </w:tcPr>
          <w:p w14:paraId="57C4AFAE" w14:textId="3B290976" w:rsidR="00C176B3" w:rsidRDefault="0067169A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Kadetky U17</w:t>
            </w:r>
          </w:p>
        </w:tc>
      </w:tr>
    </w:tbl>
    <w:p w14:paraId="1993CCAB" w14:textId="77777777" w:rsidR="00A21E92" w:rsidRDefault="00A21E92" w:rsidP="00207441">
      <w:pPr>
        <w:spacing w:after="0"/>
        <w:jc w:val="center"/>
        <w:rPr>
          <w:rFonts w:ascii="OLD SPORT 02 ATHLETIC NCV" w:hAnsi="OLD SPORT 02 ATHLETIC NCV"/>
          <w:sz w:val="24"/>
          <w:szCs w:val="24"/>
          <w:u w:val="single"/>
        </w:rPr>
      </w:pPr>
    </w:p>
    <w:p w14:paraId="72BF90C3" w14:textId="77777777" w:rsidR="0067169A" w:rsidRDefault="0067169A" w:rsidP="00207441">
      <w:pPr>
        <w:spacing w:after="0"/>
        <w:jc w:val="center"/>
        <w:rPr>
          <w:rFonts w:ascii="OLD SPORT 02 ATHLETIC NCV" w:hAnsi="OLD SPORT 02 ATHLETIC NCV"/>
          <w:sz w:val="24"/>
          <w:szCs w:val="24"/>
          <w:u w:val="single"/>
        </w:rPr>
      </w:pPr>
    </w:p>
    <w:p w14:paraId="2F464E33" w14:textId="77777777" w:rsidR="0067169A" w:rsidRDefault="0067169A" w:rsidP="00207441">
      <w:pPr>
        <w:spacing w:after="0"/>
        <w:jc w:val="center"/>
        <w:rPr>
          <w:rFonts w:ascii="OLD SPORT 02 ATHLETIC NCV" w:hAnsi="OLD SPORT 02 ATHLETIC NCV"/>
          <w:sz w:val="24"/>
          <w:szCs w:val="24"/>
          <w:u w:val="single"/>
        </w:rPr>
      </w:pPr>
    </w:p>
    <w:p w14:paraId="34CA8328" w14:textId="77777777" w:rsidR="0067169A" w:rsidRDefault="0067169A" w:rsidP="00207441">
      <w:pPr>
        <w:spacing w:after="0"/>
        <w:jc w:val="center"/>
        <w:rPr>
          <w:rFonts w:ascii="OLD SPORT 02 ATHLETIC NCV" w:hAnsi="OLD SPORT 02 ATHLETIC NCV"/>
          <w:sz w:val="24"/>
          <w:szCs w:val="24"/>
          <w:u w:val="single"/>
        </w:rPr>
      </w:pPr>
    </w:p>
    <w:p w14:paraId="6E87CF05" w14:textId="77777777" w:rsidR="0067169A" w:rsidRDefault="0067169A" w:rsidP="00207441">
      <w:pPr>
        <w:spacing w:after="0"/>
        <w:jc w:val="center"/>
        <w:rPr>
          <w:rFonts w:ascii="OLD SPORT 02 ATHLETIC NCV" w:hAnsi="OLD SPORT 02 ATHLETIC NCV"/>
          <w:sz w:val="24"/>
          <w:szCs w:val="24"/>
          <w:u w:val="single"/>
        </w:rPr>
      </w:pPr>
    </w:p>
    <w:p w14:paraId="74071AE8" w14:textId="77777777" w:rsidR="0067169A" w:rsidRDefault="0067169A" w:rsidP="00207441">
      <w:pPr>
        <w:spacing w:after="0"/>
        <w:jc w:val="center"/>
        <w:rPr>
          <w:rFonts w:ascii="OLD SPORT 02 ATHLETIC NCV" w:hAnsi="OLD SPORT 02 ATHLETIC NCV"/>
          <w:sz w:val="24"/>
          <w:szCs w:val="24"/>
          <w:u w:val="single"/>
        </w:rPr>
      </w:pPr>
    </w:p>
    <w:p w14:paraId="4F4E90B1" w14:textId="77777777" w:rsidR="0067169A" w:rsidRDefault="0067169A" w:rsidP="00375AF3">
      <w:pPr>
        <w:spacing w:after="0"/>
        <w:rPr>
          <w:rFonts w:ascii="OLD SPORT 02 ATHLETIC NCV" w:hAnsi="OLD SPORT 02 ATHLETIC NCV"/>
          <w:sz w:val="24"/>
          <w:szCs w:val="24"/>
          <w:u w:val="single"/>
        </w:rPr>
      </w:pPr>
    </w:p>
    <w:p w14:paraId="1289E9E8" w14:textId="4FA02F97" w:rsidR="00A21E92" w:rsidRDefault="00A21E92" w:rsidP="00375AF3">
      <w:pPr>
        <w:spacing w:after="0"/>
        <w:rPr>
          <w:rFonts w:ascii="OLD SPORT 02 ATHLETIC NCV" w:hAnsi="OLD SPORT 02 ATHLETIC NCV"/>
          <w:sz w:val="24"/>
          <w:szCs w:val="24"/>
          <w:u w:val="single"/>
        </w:rPr>
      </w:pPr>
      <w:r>
        <w:rPr>
          <w:rFonts w:ascii="OLD SPORT 02 ATHLETIC NCV" w:hAnsi="OLD SPORT 02 ATHLETIC NCV"/>
          <w:sz w:val="24"/>
          <w:szCs w:val="24"/>
          <w:u w:val="single"/>
        </w:rPr>
        <w:t xml:space="preserve">Hala </w:t>
      </w:r>
      <w:r w:rsidR="004D4DA4">
        <w:rPr>
          <w:rFonts w:ascii="OLD SPORT 02 ATHLETIC NCV" w:hAnsi="OLD SPORT 02 ATHLETIC NCV"/>
          <w:sz w:val="24"/>
          <w:szCs w:val="24"/>
          <w:u w:val="single"/>
        </w:rPr>
        <w:t>Gymnázia Benešov</w:t>
      </w:r>
    </w:p>
    <w:p w14:paraId="3FFF1F37" w14:textId="1D99E49A" w:rsidR="00A21E92" w:rsidRPr="00A762FF" w:rsidRDefault="004D4DA4" w:rsidP="00A21E92">
      <w:pPr>
        <w:spacing w:after="0"/>
        <w:jc w:val="center"/>
        <w:rPr>
          <w:rFonts w:ascii="OLD SPORT 02 ATHLETIC NCV" w:hAnsi="OLD SPORT 02 ATHLETIC NCV"/>
          <w:b/>
          <w:bCs/>
          <w:sz w:val="24"/>
          <w:szCs w:val="24"/>
        </w:rPr>
      </w:pPr>
      <w:r>
        <w:rPr>
          <w:rFonts w:ascii="OLD SPORT 02 ATHLETIC NCV" w:hAnsi="OLD SPORT 02 ATHLETIC NCV"/>
          <w:b/>
          <w:bCs/>
          <w:sz w:val="24"/>
          <w:szCs w:val="24"/>
        </w:rPr>
        <w:t>Sobota 1</w:t>
      </w:r>
      <w:r w:rsidR="009D5258">
        <w:rPr>
          <w:rFonts w:ascii="OLD SPORT 02 ATHLETIC NCV" w:hAnsi="OLD SPORT 02 ATHLETIC NCV"/>
          <w:b/>
          <w:bCs/>
          <w:sz w:val="24"/>
          <w:szCs w:val="24"/>
        </w:rPr>
        <w:t>8</w:t>
      </w:r>
      <w:r w:rsidR="00A21E92">
        <w:rPr>
          <w:rFonts w:ascii="OLD SPORT 02 ATHLETIC NCV" w:hAnsi="OLD SPORT 02 ATHLETIC NCV"/>
          <w:b/>
          <w:bCs/>
          <w:sz w:val="24"/>
          <w:szCs w:val="24"/>
        </w:rPr>
        <w:t xml:space="preserve">. </w:t>
      </w:r>
      <w:r>
        <w:rPr>
          <w:rFonts w:ascii="OLD SPORT 02 ATHLETIC NCV" w:hAnsi="OLD SPORT 02 ATHLETIC NCV"/>
          <w:b/>
          <w:bCs/>
          <w:sz w:val="24"/>
          <w:szCs w:val="24"/>
        </w:rPr>
        <w:t>4</w:t>
      </w:r>
      <w:r w:rsidR="00A21E92" w:rsidRPr="00B91C20">
        <w:rPr>
          <w:rFonts w:ascii="OLD SPORT 02 ATHLETIC NCV" w:hAnsi="OLD SPORT 02 ATHLETIC NCV"/>
          <w:b/>
          <w:bCs/>
          <w:sz w:val="24"/>
          <w:szCs w:val="24"/>
        </w:rPr>
        <w:t>. 202</w:t>
      </w:r>
      <w:r w:rsidR="00A21E92">
        <w:rPr>
          <w:rFonts w:ascii="OLD SPORT 02 ATHLETIC NCV" w:hAnsi="OLD SPORT 02 ATHLETIC NCV"/>
          <w:b/>
          <w:bCs/>
          <w:sz w:val="24"/>
          <w:szCs w:val="24"/>
        </w:rPr>
        <w:t>6</w:t>
      </w:r>
    </w:p>
    <w:tbl>
      <w:tblPr>
        <w:tblStyle w:val="Mkatabulky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58"/>
        <w:gridCol w:w="1701"/>
        <w:gridCol w:w="992"/>
        <w:gridCol w:w="1627"/>
        <w:gridCol w:w="1559"/>
        <w:gridCol w:w="1457"/>
      </w:tblGrid>
      <w:tr w:rsidR="004D4DA4" w:rsidRPr="00363187" w14:paraId="128432FC" w14:textId="77777777" w:rsidTr="00AD267E">
        <w:trPr>
          <w:jc w:val="center"/>
        </w:trPr>
        <w:tc>
          <w:tcPr>
            <w:tcW w:w="704" w:type="dxa"/>
            <w:shd w:val="clear" w:color="auto" w:fill="4472C4" w:themeFill="accent1"/>
          </w:tcPr>
          <w:p w14:paraId="1B727A9B" w14:textId="77777777" w:rsidR="004D4DA4" w:rsidRPr="00363187" w:rsidRDefault="004D4DA4" w:rsidP="00AD267E">
            <w:pPr>
              <w:jc w:val="center"/>
              <w:rPr>
                <w:rFonts w:ascii="Poppins" w:hAnsi="Poppins" w:cs="Poppins"/>
                <w:color w:val="FFFFFF" w:themeColor="background1"/>
              </w:rPr>
            </w:pPr>
            <w:r w:rsidRPr="00363187">
              <w:rPr>
                <w:rFonts w:ascii="Poppins" w:hAnsi="Poppins" w:cs="Poppins"/>
                <w:color w:val="FFFFFF" w:themeColor="background1"/>
              </w:rPr>
              <w:t>ČAS</w:t>
            </w:r>
          </w:p>
        </w:tc>
        <w:tc>
          <w:tcPr>
            <w:tcW w:w="1701" w:type="dxa"/>
            <w:shd w:val="clear" w:color="auto" w:fill="4472C4" w:themeFill="accent1"/>
          </w:tcPr>
          <w:p w14:paraId="11D65CEF" w14:textId="77777777" w:rsidR="004D4DA4" w:rsidRPr="00363187" w:rsidRDefault="004D4DA4" w:rsidP="00AD267E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DOMÁCÍ</w:t>
            </w:r>
          </w:p>
        </w:tc>
        <w:tc>
          <w:tcPr>
            <w:tcW w:w="358" w:type="dxa"/>
            <w:shd w:val="clear" w:color="auto" w:fill="4472C4" w:themeFill="accent1"/>
          </w:tcPr>
          <w:p w14:paraId="67B80162" w14:textId="77777777" w:rsidR="004D4DA4" w:rsidRPr="00363187" w:rsidRDefault="004D4DA4" w:rsidP="00AD267E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4472C4" w:themeFill="accent1"/>
          </w:tcPr>
          <w:p w14:paraId="1919EE29" w14:textId="77777777" w:rsidR="004D4DA4" w:rsidRPr="00363187" w:rsidRDefault="004D4DA4" w:rsidP="00AD267E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HOSTÉ</w:t>
            </w:r>
          </w:p>
        </w:tc>
        <w:tc>
          <w:tcPr>
            <w:tcW w:w="992" w:type="dxa"/>
            <w:shd w:val="clear" w:color="auto" w:fill="4472C4" w:themeFill="accent1"/>
          </w:tcPr>
          <w:p w14:paraId="12D26168" w14:textId="77777777" w:rsidR="004D4DA4" w:rsidRPr="00363187" w:rsidRDefault="004D4DA4" w:rsidP="00AD267E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Č</w:t>
            </w: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.UTK</w:t>
            </w:r>
          </w:p>
        </w:tc>
        <w:tc>
          <w:tcPr>
            <w:tcW w:w="1627" w:type="dxa"/>
            <w:shd w:val="clear" w:color="auto" w:fill="4472C4" w:themeFill="accent1"/>
          </w:tcPr>
          <w:p w14:paraId="2BEF8356" w14:textId="77777777" w:rsidR="004D4DA4" w:rsidRPr="00363187" w:rsidRDefault="004D4DA4" w:rsidP="00AD267E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KATEGORIE</w:t>
            </w:r>
          </w:p>
        </w:tc>
        <w:tc>
          <w:tcPr>
            <w:tcW w:w="1559" w:type="dxa"/>
            <w:shd w:val="clear" w:color="auto" w:fill="4472C4" w:themeFill="accent1"/>
          </w:tcPr>
          <w:p w14:paraId="1E8E48B2" w14:textId="77777777" w:rsidR="004D4DA4" w:rsidRPr="00363187" w:rsidRDefault="004D4DA4" w:rsidP="00AD267E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OUTĚŽ</w:t>
            </w:r>
          </w:p>
        </w:tc>
        <w:tc>
          <w:tcPr>
            <w:tcW w:w="1457" w:type="dxa"/>
            <w:shd w:val="clear" w:color="auto" w:fill="4472C4" w:themeFill="accent1"/>
          </w:tcPr>
          <w:p w14:paraId="53878EF5" w14:textId="77777777" w:rsidR="004D4DA4" w:rsidRPr="00363187" w:rsidRDefault="004D4DA4" w:rsidP="00AD267E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TOLEK</w:t>
            </w:r>
          </w:p>
        </w:tc>
      </w:tr>
      <w:tr w:rsidR="004D4DA4" w:rsidRPr="00521FF3" w14:paraId="098FF43A" w14:textId="77777777" w:rsidTr="00AD267E">
        <w:trPr>
          <w:jc w:val="center"/>
        </w:trPr>
        <w:tc>
          <w:tcPr>
            <w:tcW w:w="704" w:type="dxa"/>
            <w:vAlign w:val="center"/>
          </w:tcPr>
          <w:p w14:paraId="74A4A930" w14:textId="1865BD0D" w:rsidR="004D4DA4" w:rsidRDefault="009D5258" w:rsidP="00AD267E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5:00</w:t>
            </w:r>
          </w:p>
        </w:tc>
        <w:tc>
          <w:tcPr>
            <w:tcW w:w="1701" w:type="dxa"/>
          </w:tcPr>
          <w:p w14:paraId="6BFB86C1" w14:textId="324D6D7F" w:rsidR="004D4DA4" w:rsidRDefault="009D5258" w:rsidP="00AD267E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358" w:type="dxa"/>
          </w:tcPr>
          <w:p w14:paraId="2B6D7EBE" w14:textId="77777777" w:rsidR="004D4DA4" w:rsidRPr="00667C8E" w:rsidRDefault="004D4DA4" w:rsidP="00AD267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A416C4" w14:textId="0BCD8C29" w:rsidR="004D4DA4" w:rsidRPr="00667C8E" w:rsidRDefault="001E5009" w:rsidP="00AD267E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A Radotín</w:t>
            </w:r>
          </w:p>
        </w:tc>
        <w:tc>
          <w:tcPr>
            <w:tcW w:w="992" w:type="dxa"/>
          </w:tcPr>
          <w:p w14:paraId="0C0A2B95" w14:textId="79B0680E" w:rsidR="004D4DA4" w:rsidRPr="00667C8E" w:rsidRDefault="001E5009" w:rsidP="00AD267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485</w:t>
            </w:r>
          </w:p>
        </w:tc>
        <w:tc>
          <w:tcPr>
            <w:tcW w:w="1627" w:type="dxa"/>
          </w:tcPr>
          <w:p w14:paraId="7D36A674" w14:textId="2D68CCEF" w:rsidR="004D4DA4" w:rsidRPr="00667C8E" w:rsidRDefault="001E5009" w:rsidP="00AD267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Žáci U14</w:t>
            </w:r>
          </w:p>
        </w:tc>
        <w:tc>
          <w:tcPr>
            <w:tcW w:w="1559" w:type="dxa"/>
          </w:tcPr>
          <w:p w14:paraId="349C9A3D" w14:textId="6F673441" w:rsidR="004D4DA4" w:rsidRPr="00667C8E" w:rsidRDefault="001E5009" w:rsidP="00AD267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ŽL</w:t>
            </w:r>
          </w:p>
        </w:tc>
        <w:tc>
          <w:tcPr>
            <w:tcW w:w="1457" w:type="dxa"/>
          </w:tcPr>
          <w:p w14:paraId="76D5F7CA" w14:textId="1ED8B1E5" w:rsidR="004D4DA4" w:rsidRPr="00667C8E" w:rsidRDefault="0067169A" w:rsidP="00AD267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Zajistí žáci U14</w:t>
            </w:r>
          </w:p>
        </w:tc>
      </w:tr>
    </w:tbl>
    <w:p w14:paraId="2EBDBCC2" w14:textId="77777777" w:rsidR="00A21E92" w:rsidRDefault="00A21E92" w:rsidP="00375AF3">
      <w:pPr>
        <w:spacing w:after="0"/>
        <w:rPr>
          <w:rFonts w:ascii="OLD SPORT 02 ATHLETIC NCV" w:hAnsi="OLD SPORT 02 ATHLETIC NCV"/>
          <w:sz w:val="24"/>
          <w:szCs w:val="24"/>
          <w:u w:val="single"/>
        </w:rPr>
      </w:pPr>
    </w:p>
    <w:p w14:paraId="33317EC4" w14:textId="77777777" w:rsidR="00C176B3" w:rsidRDefault="00C176B3" w:rsidP="00C176B3">
      <w:pPr>
        <w:spacing w:after="0"/>
        <w:jc w:val="center"/>
        <w:rPr>
          <w:rFonts w:ascii="OLD SPORT 02 ATHLETIC NCV" w:hAnsi="OLD SPORT 02 ATHLETIC NCV"/>
          <w:b/>
          <w:bCs/>
          <w:sz w:val="24"/>
          <w:szCs w:val="24"/>
        </w:rPr>
      </w:pPr>
    </w:p>
    <w:p w14:paraId="0900134D" w14:textId="6A4BA667" w:rsidR="00C176B3" w:rsidRPr="00A762FF" w:rsidRDefault="00C176B3" w:rsidP="00C176B3">
      <w:pPr>
        <w:spacing w:after="0"/>
        <w:jc w:val="center"/>
        <w:rPr>
          <w:rFonts w:ascii="OLD SPORT 02 ATHLETIC NCV" w:hAnsi="OLD SPORT 02 ATHLETIC NCV"/>
          <w:b/>
          <w:bCs/>
          <w:sz w:val="24"/>
          <w:szCs w:val="24"/>
        </w:rPr>
      </w:pPr>
      <w:r>
        <w:rPr>
          <w:rFonts w:ascii="OLD SPORT 02 ATHLETIC NCV" w:hAnsi="OLD SPORT 02 ATHLETIC NCV"/>
          <w:b/>
          <w:bCs/>
          <w:sz w:val="24"/>
          <w:szCs w:val="24"/>
        </w:rPr>
        <w:t>Neděle</w:t>
      </w:r>
      <w:r>
        <w:rPr>
          <w:rFonts w:ascii="OLD SPORT 02 ATHLETIC NCV" w:hAnsi="OLD SPORT 02 ATHLETIC NCV"/>
          <w:b/>
          <w:bCs/>
          <w:sz w:val="24"/>
          <w:szCs w:val="24"/>
        </w:rPr>
        <w:t xml:space="preserve"> 1</w:t>
      </w:r>
      <w:r>
        <w:rPr>
          <w:rFonts w:ascii="OLD SPORT 02 ATHLETIC NCV" w:hAnsi="OLD SPORT 02 ATHLETIC NCV"/>
          <w:b/>
          <w:bCs/>
          <w:sz w:val="24"/>
          <w:szCs w:val="24"/>
        </w:rPr>
        <w:t>9</w:t>
      </w:r>
      <w:r>
        <w:rPr>
          <w:rFonts w:ascii="OLD SPORT 02 ATHLETIC NCV" w:hAnsi="OLD SPORT 02 ATHLETIC NCV"/>
          <w:b/>
          <w:bCs/>
          <w:sz w:val="24"/>
          <w:szCs w:val="24"/>
        </w:rPr>
        <w:t>. 4</w:t>
      </w:r>
      <w:r w:rsidRPr="00B91C20">
        <w:rPr>
          <w:rFonts w:ascii="OLD SPORT 02 ATHLETIC NCV" w:hAnsi="OLD SPORT 02 ATHLETIC NCV"/>
          <w:b/>
          <w:bCs/>
          <w:sz w:val="24"/>
          <w:szCs w:val="24"/>
        </w:rPr>
        <w:t>. 202</w:t>
      </w:r>
      <w:r>
        <w:rPr>
          <w:rFonts w:ascii="OLD SPORT 02 ATHLETIC NCV" w:hAnsi="OLD SPORT 02 ATHLETIC NCV"/>
          <w:b/>
          <w:bCs/>
          <w:sz w:val="24"/>
          <w:szCs w:val="24"/>
        </w:rPr>
        <w:t>6</w:t>
      </w:r>
    </w:p>
    <w:tbl>
      <w:tblPr>
        <w:tblStyle w:val="Mkatabulky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58"/>
        <w:gridCol w:w="1701"/>
        <w:gridCol w:w="992"/>
        <w:gridCol w:w="1627"/>
        <w:gridCol w:w="1559"/>
        <w:gridCol w:w="1457"/>
      </w:tblGrid>
      <w:tr w:rsidR="00C176B3" w:rsidRPr="00363187" w14:paraId="79A64112" w14:textId="77777777" w:rsidTr="006175F5">
        <w:trPr>
          <w:jc w:val="center"/>
        </w:trPr>
        <w:tc>
          <w:tcPr>
            <w:tcW w:w="704" w:type="dxa"/>
            <w:shd w:val="clear" w:color="auto" w:fill="4472C4" w:themeFill="accent1"/>
          </w:tcPr>
          <w:p w14:paraId="62F12A37" w14:textId="77777777" w:rsidR="00C176B3" w:rsidRPr="00363187" w:rsidRDefault="00C176B3" w:rsidP="006175F5">
            <w:pPr>
              <w:jc w:val="center"/>
              <w:rPr>
                <w:rFonts w:ascii="Poppins" w:hAnsi="Poppins" w:cs="Poppins"/>
                <w:color w:val="FFFFFF" w:themeColor="background1"/>
              </w:rPr>
            </w:pPr>
            <w:r w:rsidRPr="00363187">
              <w:rPr>
                <w:rFonts w:ascii="Poppins" w:hAnsi="Poppins" w:cs="Poppins"/>
                <w:color w:val="FFFFFF" w:themeColor="background1"/>
              </w:rPr>
              <w:t>ČAS</w:t>
            </w:r>
          </w:p>
        </w:tc>
        <w:tc>
          <w:tcPr>
            <w:tcW w:w="1701" w:type="dxa"/>
            <w:shd w:val="clear" w:color="auto" w:fill="4472C4" w:themeFill="accent1"/>
          </w:tcPr>
          <w:p w14:paraId="58ED777D" w14:textId="77777777" w:rsidR="00C176B3" w:rsidRPr="00363187" w:rsidRDefault="00C176B3" w:rsidP="006175F5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DOMÁCÍ</w:t>
            </w:r>
          </w:p>
        </w:tc>
        <w:tc>
          <w:tcPr>
            <w:tcW w:w="358" w:type="dxa"/>
            <w:shd w:val="clear" w:color="auto" w:fill="4472C4" w:themeFill="accent1"/>
          </w:tcPr>
          <w:p w14:paraId="290DEBC0" w14:textId="77777777" w:rsidR="00C176B3" w:rsidRPr="00363187" w:rsidRDefault="00C176B3" w:rsidP="006175F5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4472C4" w:themeFill="accent1"/>
          </w:tcPr>
          <w:p w14:paraId="1619E976" w14:textId="77777777" w:rsidR="00C176B3" w:rsidRPr="00363187" w:rsidRDefault="00C176B3" w:rsidP="006175F5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HOSTÉ</w:t>
            </w:r>
          </w:p>
        </w:tc>
        <w:tc>
          <w:tcPr>
            <w:tcW w:w="992" w:type="dxa"/>
            <w:shd w:val="clear" w:color="auto" w:fill="4472C4" w:themeFill="accent1"/>
          </w:tcPr>
          <w:p w14:paraId="7B1E1CFE" w14:textId="77777777" w:rsidR="00C176B3" w:rsidRPr="00363187" w:rsidRDefault="00C176B3" w:rsidP="006175F5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Č</w:t>
            </w: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.UTK</w:t>
            </w:r>
          </w:p>
        </w:tc>
        <w:tc>
          <w:tcPr>
            <w:tcW w:w="1627" w:type="dxa"/>
            <w:shd w:val="clear" w:color="auto" w:fill="4472C4" w:themeFill="accent1"/>
          </w:tcPr>
          <w:p w14:paraId="4D4B4744" w14:textId="77777777" w:rsidR="00C176B3" w:rsidRPr="00363187" w:rsidRDefault="00C176B3" w:rsidP="006175F5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KATEGORIE</w:t>
            </w:r>
          </w:p>
        </w:tc>
        <w:tc>
          <w:tcPr>
            <w:tcW w:w="1559" w:type="dxa"/>
            <w:shd w:val="clear" w:color="auto" w:fill="4472C4" w:themeFill="accent1"/>
          </w:tcPr>
          <w:p w14:paraId="5BF9D371" w14:textId="77777777" w:rsidR="00C176B3" w:rsidRPr="00363187" w:rsidRDefault="00C176B3" w:rsidP="006175F5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OUTĚŽ</w:t>
            </w:r>
          </w:p>
        </w:tc>
        <w:tc>
          <w:tcPr>
            <w:tcW w:w="1457" w:type="dxa"/>
            <w:shd w:val="clear" w:color="auto" w:fill="4472C4" w:themeFill="accent1"/>
          </w:tcPr>
          <w:p w14:paraId="1A318ACB" w14:textId="77777777" w:rsidR="00C176B3" w:rsidRPr="00363187" w:rsidRDefault="00C176B3" w:rsidP="006175F5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TOLEK</w:t>
            </w:r>
          </w:p>
        </w:tc>
      </w:tr>
      <w:tr w:rsidR="00C176B3" w:rsidRPr="00521FF3" w14:paraId="49FAC637" w14:textId="77777777" w:rsidTr="006175F5">
        <w:trPr>
          <w:jc w:val="center"/>
        </w:trPr>
        <w:tc>
          <w:tcPr>
            <w:tcW w:w="704" w:type="dxa"/>
            <w:vAlign w:val="center"/>
          </w:tcPr>
          <w:p w14:paraId="278D9FF7" w14:textId="4557C777" w:rsidR="00C176B3" w:rsidRDefault="00C176B3" w:rsidP="006175F5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8:00</w:t>
            </w:r>
          </w:p>
        </w:tc>
        <w:tc>
          <w:tcPr>
            <w:tcW w:w="1701" w:type="dxa"/>
          </w:tcPr>
          <w:p w14:paraId="7F3E9447" w14:textId="74829BE9" w:rsidR="00C176B3" w:rsidRDefault="00C176B3" w:rsidP="006175F5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 „B“</w:t>
            </w:r>
          </w:p>
        </w:tc>
        <w:tc>
          <w:tcPr>
            <w:tcW w:w="358" w:type="dxa"/>
          </w:tcPr>
          <w:p w14:paraId="1ECB67EC" w14:textId="77777777" w:rsidR="00C176B3" w:rsidRPr="00667C8E" w:rsidRDefault="00C176B3" w:rsidP="006175F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5E9396" w14:textId="7DE1987C" w:rsidR="00C176B3" w:rsidRDefault="00C176B3" w:rsidP="006175F5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Porg Basket</w:t>
            </w:r>
          </w:p>
        </w:tc>
        <w:tc>
          <w:tcPr>
            <w:tcW w:w="992" w:type="dxa"/>
          </w:tcPr>
          <w:p w14:paraId="5350CCF0" w14:textId="196F68F0" w:rsidR="00C176B3" w:rsidRDefault="00C176B3" w:rsidP="006175F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16</w:t>
            </w:r>
          </w:p>
        </w:tc>
        <w:tc>
          <w:tcPr>
            <w:tcW w:w="1627" w:type="dxa"/>
          </w:tcPr>
          <w:p w14:paraId="5DD2FF4F" w14:textId="44D9CA6C" w:rsidR="00C176B3" w:rsidRDefault="00C176B3" w:rsidP="006175F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Žákyně U15</w:t>
            </w:r>
          </w:p>
        </w:tc>
        <w:tc>
          <w:tcPr>
            <w:tcW w:w="1559" w:type="dxa"/>
          </w:tcPr>
          <w:p w14:paraId="029957AA" w14:textId="7C6AE4A2" w:rsidR="00C176B3" w:rsidRDefault="00C176B3" w:rsidP="006175F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NRL</w:t>
            </w:r>
          </w:p>
        </w:tc>
        <w:tc>
          <w:tcPr>
            <w:tcW w:w="1457" w:type="dxa"/>
          </w:tcPr>
          <w:p w14:paraId="4FC4BFB1" w14:textId="3EB8D0A7" w:rsidR="00C176B3" w:rsidRPr="00667C8E" w:rsidRDefault="0067169A" w:rsidP="006175F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Kadeti U17</w:t>
            </w:r>
          </w:p>
        </w:tc>
      </w:tr>
      <w:tr w:rsidR="00C176B3" w:rsidRPr="00521FF3" w14:paraId="2E2949C8" w14:textId="77777777" w:rsidTr="006175F5">
        <w:trPr>
          <w:jc w:val="center"/>
        </w:trPr>
        <w:tc>
          <w:tcPr>
            <w:tcW w:w="704" w:type="dxa"/>
            <w:vAlign w:val="center"/>
          </w:tcPr>
          <w:p w14:paraId="7A1B39A2" w14:textId="1D576438" w:rsidR="00C176B3" w:rsidRDefault="00C176B3" w:rsidP="006175F5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sz w:val="20"/>
                <w:szCs w:val="20"/>
              </w:rPr>
              <w:t>:00</w:t>
            </w:r>
          </w:p>
        </w:tc>
        <w:tc>
          <w:tcPr>
            <w:tcW w:w="1701" w:type="dxa"/>
          </w:tcPr>
          <w:p w14:paraId="017F03DA" w14:textId="77777777" w:rsidR="00C176B3" w:rsidRDefault="00C176B3" w:rsidP="006175F5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358" w:type="dxa"/>
          </w:tcPr>
          <w:p w14:paraId="00C36963" w14:textId="77777777" w:rsidR="00C176B3" w:rsidRPr="00667C8E" w:rsidRDefault="00C176B3" w:rsidP="006175F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AEAE5D" w14:textId="6AE714FA" w:rsidR="00C176B3" w:rsidRPr="00667C8E" w:rsidRDefault="00C176B3" w:rsidP="006175F5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Kačeři</w:t>
            </w:r>
          </w:p>
        </w:tc>
        <w:tc>
          <w:tcPr>
            <w:tcW w:w="992" w:type="dxa"/>
          </w:tcPr>
          <w:p w14:paraId="3F64225A" w14:textId="652AD0A2" w:rsidR="00C176B3" w:rsidRPr="00667C8E" w:rsidRDefault="00C176B3" w:rsidP="006175F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7484</w:t>
            </w:r>
          </w:p>
        </w:tc>
        <w:tc>
          <w:tcPr>
            <w:tcW w:w="1627" w:type="dxa"/>
          </w:tcPr>
          <w:p w14:paraId="7F86ABE3" w14:textId="01E5ACD3" w:rsidR="00C176B3" w:rsidRPr="00667C8E" w:rsidRDefault="00C176B3" w:rsidP="006175F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Kadeti U17</w:t>
            </w:r>
          </w:p>
        </w:tc>
        <w:tc>
          <w:tcPr>
            <w:tcW w:w="1559" w:type="dxa"/>
          </w:tcPr>
          <w:p w14:paraId="6C7D1175" w14:textId="09246F27" w:rsidR="00C176B3" w:rsidRPr="00667C8E" w:rsidRDefault="00C176B3" w:rsidP="006175F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NRL</w:t>
            </w:r>
          </w:p>
        </w:tc>
        <w:tc>
          <w:tcPr>
            <w:tcW w:w="1457" w:type="dxa"/>
          </w:tcPr>
          <w:p w14:paraId="1513A839" w14:textId="3C5C9141" w:rsidR="00C176B3" w:rsidRPr="00667C8E" w:rsidRDefault="0067169A" w:rsidP="006175F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Žákyně U15</w:t>
            </w:r>
          </w:p>
        </w:tc>
      </w:tr>
    </w:tbl>
    <w:p w14:paraId="27C4B6A2" w14:textId="77777777" w:rsidR="001E5009" w:rsidRDefault="001E5009" w:rsidP="00375AF3">
      <w:pPr>
        <w:spacing w:after="0"/>
        <w:rPr>
          <w:rFonts w:ascii="OLD SPORT 02 ATHLETIC NCV" w:hAnsi="OLD SPORT 02 ATHLETIC NCV"/>
          <w:sz w:val="24"/>
          <w:szCs w:val="24"/>
          <w:u w:val="single"/>
        </w:rPr>
      </w:pPr>
    </w:p>
    <w:p w14:paraId="7A7EADF1" w14:textId="09857ED9" w:rsidR="001E5009" w:rsidRDefault="001E5009" w:rsidP="00375AF3">
      <w:pPr>
        <w:spacing w:after="0"/>
        <w:rPr>
          <w:rFonts w:ascii="OLD SPORT 02 ATHLETIC NCV" w:hAnsi="OLD SPORT 02 ATHLETIC NCV"/>
          <w:sz w:val="24"/>
          <w:szCs w:val="24"/>
          <w:u w:val="single"/>
        </w:rPr>
      </w:pPr>
      <w:r>
        <w:rPr>
          <w:rFonts w:ascii="OLD SPORT 02 ATHLETIC NCV" w:hAnsi="OLD SPORT 02 ATHLETIC NCV"/>
          <w:sz w:val="24"/>
          <w:szCs w:val="24"/>
          <w:u w:val="single"/>
        </w:rPr>
        <w:t>Hala ZŠ Bystřice</w:t>
      </w:r>
    </w:p>
    <w:p w14:paraId="7525B859" w14:textId="77777777" w:rsidR="001E5009" w:rsidRDefault="001E5009" w:rsidP="00375AF3">
      <w:pPr>
        <w:spacing w:after="0"/>
        <w:rPr>
          <w:rFonts w:ascii="OLD SPORT 02 ATHLETIC NCV" w:hAnsi="OLD SPORT 02 ATHLETIC NCV"/>
          <w:sz w:val="24"/>
          <w:szCs w:val="24"/>
          <w:u w:val="single"/>
        </w:rPr>
      </w:pPr>
    </w:p>
    <w:p w14:paraId="236863A9" w14:textId="77777777" w:rsidR="001E5009" w:rsidRPr="00A762FF" w:rsidRDefault="001E5009" w:rsidP="001E5009">
      <w:pPr>
        <w:spacing w:after="0"/>
        <w:jc w:val="center"/>
        <w:rPr>
          <w:rFonts w:ascii="OLD SPORT 02 ATHLETIC NCV" w:hAnsi="OLD SPORT 02 ATHLETIC NCV"/>
          <w:b/>
          <w:bCs/>
          <w:sz w:val="24"/>
          <w:szCs w:val="24"/>
        </w:rPr>
      </w:pPr>
      <w:r>
        <w:rPr>
          <w:rFonts w:ascii="OLD SPORT 02 ATHLETIC NCV" w:hAnsi="OLD SPORT 02 ATHLETIC NCV"/>
          <w:b/>
          <w:bCs/>
          <w:sz w:val="24"/>
          <w:szCs w:val="24"/>
        </w:rPr>
        <w:t>Sobota 18. 4</w:t>
      </w:r>
      <w:r w:rsidRPr="00B91C20">
        <w:rPr>
          <w:rFonts w:ascii="OLD SPORT 02 ATHLETIC NCV" w:hAnsi="OLD SPORT 02 ATHLETIC NCV"/>
          <w:b/>
          <w:bCs/>
          <w:sz w:val="24"/>
          <w:szCs w:val="24"/>
        </w:rPr>
        <w:t>. 202</w:t>
      </w:r>
      <w:r>
        <w:rPr>
          <w:rFonts w:ascii="OLD SPORT 02 ATHLETIC NCV" w:hAnsi="OLD SPORT 02 ATHLETIC NCV"/>
          <w:b/>
          <w:bCs/>
          <w:sz w:val="24"/>
          <w:szCs w:val="24"/>
        </w:rPr>
        <w:t>6</w:t>
      </w:r>
    </w:p>
    <w:tbl>
      <w:tblPr>
        <w:tblStyle w:val="Mkatabulky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58"/>
        <w:gridCol w:w="1701"/>
        <w:gridCol w:w="992"/>
        <w:gridCol w:w="1627"/>
        <w:gridCol w:w="1559"/>
        <w:gridCol w:w="1457"/>
      </w:tblGrid>
      <w:tr w:rsidR="001E5009" w:rsidRPr="00363187" w14:paraId="5318C749" w14:textId="77777777" w:rsidTr="006175F5">
        <w:trPr>
          <w:jc w:val="center"/>
        </w:trPr>
        <w:tc>
          <w:tcPr>
            <w:tcW w:w="704" w:type="dxa"/>
            <w:shd w:val="clear" w:color="auto" w:fill="4472C4" w:themeFill="accent1"/>
          </w:tcPr>
          <w:p w14:paraId="76C41AA4" w14:textId="77777777" w:rsidR="001E5009" w:rsidRPr="00363187" w:rsidRDefault="001E5009" w:rsidP="006175F5">
            <w:pPr>
              <w:jc w:val="center"/>
              <w:rPr>
                <w:rFonts w:ascii="Poppins" w:hAnsi="Poppins" w:cs="Poppins"/>
                <w:color w:val="FFFFFF" w:themeColor="background1"/>
              </w:rPr>
            </w:pPr>
            <w:r w:rsidRPr="00363187">
              <w:rPr>
                <w:rFonts w:ascii="Poppins" w:hAnsi="Poppins" w:cs="Poppins"/>
                <w:color w:val="FFFFFF" w:themeColor="background1"/>
              </w:rPr>
              <w:t>ČAS</w:t>
            </w:r>
          </w:p>
        </w:tc>
        <w:tc>
          <w:tcPr>
            <w:tcW w:w="1701" w:type="dxa"/>
            <w:shd w:val="clear" w:color="auto" w:fill="4472C4" w:themeFill="accent1"/>
          </w:tcPr>
          <w:p w14:paraId="5C3EF405" w14:textId="77777777" w:rsidR="001E5009" w:rsidRPr="00363187" w:rsidRDefault="001E5009" w:rsidP="006175F5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DOMÁCÍ</w:t>
            </w:r>
          </w:p>
        </w:tc>
        <w:tc>
          <w:tcPr>
            <w:tcW w:w="358" w:type="dxa"/>
            <w:shd w:val="clear" w:color="auto" w:fill="4472C4" w:themeFill="accent1"/>
          </w:tcPr>
          <w:p w14:paraId="76245A20" w14:textId="77777777" w:rsidR="001E5009" w:rsidRPr="00363187" w:rsidRDefault="001E5009" w:rsidP="006175F5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4472C4" w:themeFill="accent1"/>
          </w:tcPr>
          <w:p w14:paraId="6BA2768F" w14:textId="77777777" w:rsidR="001E5009" w:rsidRPr="00363187" w:rsidRDefault="001E5009" w:rsidP="006175F5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HOSTÉ</w:t>
            </w:r>
          </w:p>
        </w:tc>
        <w:tc>
          <w:tcPr>
            <w:tcW w:w="992" w:type="dxa"/>
            <w:shd w:val="clear" w:color="auto" w:fill="4472C4" w:themeFill="accent1"/>
          </w:tcPr>
          <w:p w14:paraId="52AB2C62" w14:textId="77777777" w:rsidR="001E5009" w:rsidRPr="00363187" w:rsidRDefault="001E5009" w:rsidP="006175F5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Č</w:t>
            </w: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.UTK</w:t>
            </w:r>
          </w:p>
        </w:tc>
        <w:tc>
          <w:tcPr>
            <w:tcW w:w="1627" w:type="dxa"/>
            <w:shd w:val="clear" w:color="auto" w:fill="4472C4" w:themeFill="accent1"/>
          </w:tcPr>
          <w:p w14:paraId="0BD27CC1" w14:textId="77777777" w:rsidR="001E5009" w:rsidRPr="00363187" w:rsidRDefault="001E5009" w:rsidP="006175F5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KATEGORIE</w:t>
            </w:r>
          </w:p>
        </w:tc>
        <w:tc>
          <w:tcPr>
            <w:tcW w:w="1559" w:type="dxa"/>
            <w:shd w:val="clear" w:color="auto" w:fill="4472C4" w:themeFill="accent1"/>
          </w:tcPr>
          <w:p w14:paraId="2508A0BA" w14:textId="77777777" w:rsidR="001E5009" w:rsidRPr="00363187" w:rsidRDefault="001E5009" w:rsidP="006175F5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OUTĚŽ</w:t>
            </w:r>
          </w:p>
        </w:tc>
        <w:tc>
          <w:tcPr>
            <w:tcW w:w="1457" w:type="dxa"/>
            <w:shd w:val="clear" w:color="auto" w:fill="4472C4" w:themeFill="accent1"/>
          </w:tcPr>
          <w:p w14:paraId="570AC447" w14:textId="77777777" w:rsidR="001E5009" w:rsidRPr="00363187" w:rsidRDefault="001E5009" w:rsidP="006175F5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TOLEK</w:t>
            </w:r>
          </w:p>
        </w:tc>
      </w:tr>
      <w:tr w:rsidR="001E5009" w:rsidRPr="00521FF3" w14:paraId="186DB0C2" w14:textId="77777777" w:rsidTr="006175F5">
        <w:trPr>
          <w:jc w:val="center"/>
        </w:trPr>
        <w:tc>
          <w:tcPr>
            <w:tcW w:w="704" w:type="dxa"/>
            <w:vAlign w:val="center"/>
          </w:tcPr>
          <w:p w14:paraId="78A22025" w14:textId="2E4EBCDE" w:rsidR="001E5009" w:rsidRDefault="001E5009" w:rsidP="006175F5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9:00</w:t>
            </w:r>
          </w:p>
        </w:tc>
        <w:tc>
          <w:tcPr>
            <w:tcW w:w="1701" w:type="dxa"/>
          </w:tcPr>
          <w:p w14:paraId="7EB82978" w14:textId="77777777" w:rsidR="001E5009" w:rsidRDefault="001E5009" w:rsidP="006175F5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358" w:type="dxa"/>
          </w:tcPr>
          <w:p w14:paraId="7A1BCE83" w14:textId="77777777" w:rsidR="001E5009" w:rsidRPr="00667C8E" w:rsidRDefault="001E5009" w:rsidP="006175F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CE636A" w14:textId="635E2190" w:rsidR="001E5009" w:rsidRPr="00667C8E" w:rsidRDefault="001E5009" w:rsidP="006175F5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ŠBK Sadská</w:t>
            </w:r>
          </w:p>
        </w:tc>
        <w:tc>
          <w:tcPr>
            <w:tcW w:w="992" w:type="dxa"/>
          </w:tcPr>
          <w:p w14:paraId="63C89BAB" w14:textId="215C7CD2" w:rsidR="001E5009" w:rsidRPr="00667C8E" w:rsidRDefault="001E5009" w:rsidP="006175F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073</w:t>
            </w:r>
          </w:p>
        </w:tc>
        <w:tc>
          <w:tcPr>
            <w:tcW w:w="1627" w:type="dxa"/>
          </w:tcPr>
          <w:p w14:paraId="2208D7DF" w14:textId="7A2F0B3F" w:rsidR="001E5009" w:rsidRPr="00667C8E" w:rsidRDefault="001E5009" w:rsidP="006175F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inižákyně U12</w:t>
            </w:r>
          </w:p>
        </w:tc>
        <w:tc>
          <w:tcPr>
            <w:tcW w:w="1559" w:type="dxa"/>
          </w:tcPr>
          <w:p w14:paraId="484E5D4E" w14:textId="5C4D0E2A" w:rsidR="001E5009" w:rsidRPr="00667C8E" w:rsidRDefault="001E5009" w:rsidP="006175F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KP o 1. – 3. místo</w:t>
            </w:r>
          </w:p>
        </w:tc>
        <w:tc>
          <w:tcPr>
            <w:tcW w:w="1457" w:type="dxa"/>
          </w:tcPr>
          <w:p w14:paraId="015E4445" w14:textId="3431A517" w:rsidR="001E5009" w:rsidRPr="00667C8E" w:rsidRDefault="0067169A" w:rsidP="006175F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Zajistí U12G</w:t>
            </w:r>
          </w:p>
        </w:tc>
      </w:tr>
      <w:tr w:rsidR="001E5009" w:rsidRPr="00521FF3" w14:paraId="3854A488" w14:textId="77777777" w:rsidTr="006175F5">
        <w:trPr>
          <w:jc w:val="center"/>
        </w:trPr>
        <w:tc>
          <w:tcPr>
            <w:tcW w:w="704" w:type="dxa"/>
            <w:vAlign w:val="center"/>
          </w:tcPr>
          <w:p w14:paraId="7D176075" w14:textId="5C4F99A1" w:rsidR="001E5009" w:rsidRDefault="001E5009" w:rsidP="006175F5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1:00</w:t>
            </w:r>
          </w:p>
        </w:tc>
        <w:tc>
          <w:tcPr>
            <w:tcW w:w="1701" w:type="dxa"/>
          </w:tcPr>
          <w:p w14:paraId="04DC5A2D" w14:textId="681823FD" w:rsidR="001E5009" w:rsidRDefault="00C176B3" w:rsidP="006175F5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ŠBK Sadská</w:t>
            </w:r>
          </w:p>
        </w:tc>
        <w:tc>
          <w:tcPr>
            <w:tcW w:w="358" w:type="dxa"/>
          </w:tcPr>
          <w:p w14:paraId="147C1298" w14:textId="77777777" w:rsidR="001E5009" w:rsidRPr="00667C8E" w:rsidRDefault="001E5009" w:rsidP="006175F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E20511" w14:textId="5C1C6555" w:rsidR="001E5009" w:rsidRDefault="00C176B3" w:rsidP="006175F5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K Studánka Pardubice</w:t>
            </w:r>
          </w:p>
        </w:tc>
        <w:tc>
          <w:tcPr>
            <w:tcW w:w="992" w:type="dxa"/>
          </w:tcPr>
          <w:p w14:paraId="57E951B0" w14:textId="386854D4" w:rsidR="001E5009" w:rsidRDefault="00C176B3" w:rsidP="006175F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074</w:t>
            </w:r>
          </w:p>
        </w:tc>
        <w:tc>
          <w:tcPr>
            <w:tcW w:w="1627" w:type="dxa"/>
          </w:tcPr>
          <w:p w14:paraId="2CEFB829" w14:textId="0BDE6405" w:rsidR="001E5009" w:rsidRDefault="00C176B3" w:rsidP="006175F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inižákyně U12</w:t>
            </w:r>
          </w:p>
        </w:tc>
        <w:tc>
          <w:tcPr>
            <w:tcW w:w="1559" w:type="dxa"/>
          </w:tcPr>
          <w:p w14:paraId="0378D3F7" w14:textId="1C47478A" w:rsidR="001E5009" w:rsidRDefault="00C176B3" w:rsidP="006175F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KP o 1. – 3. místo</w:t>
            </w:r>
          </w:p>
        </w:tc>
        <w:tc>
          <w:tcPr>
            <w:tcW w:w="1457" w:type="dxa"/>
          </w:tcPr>
          <w:p w14:paraId="4D6860C1" w14:textId="35A48B75" w:rsidR="001E5009" w:rsidRPr="00667C8E" w:rsidRDefault="0067169A" w:rsidP="006175F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Zajistí U12G</w:t>
            </w:r>
          </w:p>
        </w:tc>
      </w:tr>
      <w:tr w:rsidR="00C176B3" w:rsidRPr="00521FF3" w14:paraId="7ED59C0B" w14:textId="77777777" w:rsidTr="006175F5">
        <w:trPr>
          <w:jc w:val="center"/>
        </w:trPr>
        <w:tc>
          <w:tcPr>
            <w:tcW w:w="704" w:type="dxa"/>
            <w:vAlign w:val="center"/>
          </w:tcPr>
          <w:p w14:paraId="7D8E52B0" w14:textId="3CEAF923" w:rsidR="00C176B3" w:rsidRDefault="00C176B3" w:rsidP="00C176B3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3:00</w:t>
            </w:r>
          </w:p>
        </w:tc>
        <w:tc>
          <w:tcPr>
            <w:tcW w:w="1701" w:type="dxa"/>
          </w:tcPr>
          <w:p w14:paraId="58071CF4" w14:textId="6ED7C1BB" w:rsidR="00C176B3" w:rsidRDefault="00C176B3" w:rsidP="00C176B3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K Studánka Pardubice</w:t>
            </w:r>
          </w:p>
        </w:tc>
        <w:tc>
          <w:tcPr>
            <w:tcW w:w="358" w:type="dxa"/>
          </w:tcPr>
          <w:p w14:paraId="23EE8F97" w14:textId="77777777" w:rsidR="00C176B3" w:rsidRPr="00667C8E" w:rsidRDefault="00C176B3" w:rsidP="00C176B3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074A42" w14:textId="0DBBA0A2" w:rsidR="00C176B3" w:rsidRDefault="00C176B3" w:rsidP="00C176B3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992" w:type="dxa"/>
          </w:tcPr>
          <w:p w14:paraId="3CB87482" w14:textId="7190109B" w:rsidR="00C176B3" w:rsidRDefault="00C176B3" w:rsidP="00C176B3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075</w:t>
            </w:r>
          </w:p>
        </w:tc>
        <w:tc>
          <w:tcPr>
            <w:tcW w:w="1627" w:type="dxa"/>
          </w:tcPr>
          <w:p w14:paraId="0B5A715A" w14:textId="595B4239" w:rsidR="00C176B3" w:rsidRDefault="00C176B3" w:rsidP="00C176B3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inižákyně U12</w:t>
            </w:r>
          </w:p>
        </w:tc>
        <w:tc>
          <w:tcPr>
            <w:tcW w:w="1559" w:type="dxa"/>
          </w:tcPr>
          <w:p w14:paraId="27BB402C" w14:textId="1D0875DA" w:rsidR="00C176B3" w:rsidRDefault="00C176B3" w:rsidP="00C176B3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KP o 1. – 3. místo</w:t>
            </w:r>
          </w:p>
        </w:tc>
        <w:tc>
          <w:tcPr>
            <w:tcW w:w="1457" w:type="dxa"/>
          </w:tcPr>
          <w:p w14:paraId="55998D7B" w14:textId="0486D9B4" w:rsidR="00C176B3" w:rsidRPr="00667C8E" w:rsidRDefault="0067169A" w:rsidP="00C176B3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Zajistí U12G</w:t>
            </w:r>
          </w:p>
        </w:tc>
      </w:tr>
    </w:tbl>
    <w:p w14:paraId="210A4E3E" w14:textId="77777777" w:rsidR="001E5009" w:rsidRDefault="001E5009" w:rsidP="00375AF3">
      <w:pPr>
        <w:spacing w:after="0"/>
        <w:rPr>
          <w:rFonts w:ascii="OLD SPORT 02 ATHLETIC NCV" w:hAnsi="OLD SPORT 02 ATHLETIC NCV"/>
          <w:sz w:val="24"/>
          <w:szCs w:val="24"/>
          <w:u w:val="single"/>
        </w:rPr>
      </w:pPr>
    </w:p>
    <w:p w14:paraId="77EE7C48" w14:textId="1FAEAABA" w:rsidR="00C176B3" w:rsidRPr="00A762FF" w:rsidRDefault="00C176B3" w:rsidP="00C176B3">
      <w:pPr>
        <w:spacing w:after="0"/>
        <w:jc w:val="center"/>
        <w:rPr>
          <w:rFonts w:ascii="OLD SPORT 02 ATHLETIC NCV" w:hAnsi="OLD SPORT 02 ATHLETIC NCV"/>
          <w:b/>
          <w:bCs/>
          <w:sz w:val="24"/>
          <w:szCs w:val="24"/>
        </w:rPr>
      </w:pPr>
      <w:r>
        <w:rPr>
          <w:rFonts w:ascii="OLD SPORT 02 ATHLETIC NCV" w:hAnsi="OLD SPORT 02 ATHLETIC NCV"/>
          <w:b/>
          <w:bCs/>
          <w:sz w:val="24"/>
          <w:szCs w:val="24"/>
        </w:rPr>
        <w:t>Neděle</w:t>
      </w:r>
      <w:r>
        <w:rPr>
          <w:rFonts w:ascii="OLD SPORT 02 ATHLETIC NCV" w:hAnsi="OLD SPORT 02 ATHLETIC NCV"/>
          <w:b/>
          <w:bCs/>
          <w:sz w:val="24"/>
          <w:szCs w:val="24"/>
        </w:rPr>
        <w:t xml:space="preserve"> 1</w:t>
      </w:r>
      <w:r>
        <w:rPr>
          <w:rFonts w:ascii="OLD SPORT 02 ATHLETIC NCV" w:hAnsi="OLD SPORT 02 ATHLETIC NCV"/>
          <w:b/>
          <w:bCs/>
          <w:sz w:val="24"/>
          <w:szCs w:val="24"/>
        </w:rPr>
        <w:t>9</w:t>
      </w:r>
      <w:r>
        <w:rPr>
          <w:rFonts w:ascii="OLD SPORT 02 ATHLETIC NCV" w:hAnsi="OLD SPORT 02 ATHLETIC NCV"/>
          <w:b/>
          <w:bCs/>
          <w:sz w:val="24"/>
          <w:szCs w:val="24"/>
        </w:rPr>
        <w:t>. 4</w:t>
      </w:r>
      <w:r w:rsidRPr="00B91C20">
        <w:rPr>
          <w:rFonts w:ascii="OLD SPORT 02 ATHLETIC NCV" w:hAnsi="OLD SPORT 02 ATHLETIC NCV"/>
          <w:b/>
          <w:bCs/>
          <w:sz w:val="24"/>
          <w:szCs w:val="24"/>
        </w:rPr>
        <w:t>. 202</w:t>
      </w:r>
      <w:r>
        <w:rPr>
          <w:rFonts w:ascii="OLD SPORT 02 ATHLETIC NCV" w:hAnsi="OLD SPORT 02 ATHLETIC NCV"/>
          <w:b/>
          <w:bCs/>
          <w:sz w:val="24"/>
          <w:szCs w:val="24"/>
        </w:rPr>
        <w:t>6</w:t>
      </w:r>
    </w:p>
    <w:tbl>
      <w:tblPr>
        <w:tblStyle w:val="Mkatabulky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58"/>
        <w:gridCol w:w="1701"/>
        <w:gridCol w:w="992"/>
        <w:gridCol w:w="1627"/>
        <w:gridCol w:w="1559"/>
        <w:gridCol w:w="1457"/>
      </w:tblGrid>
      <w:tr w:rsidR="00C176B3" w:rsidRPr="00363187" w14:paraId="22601862" w14:textId="77777777" w:rsidTr="006175F5">
        <w:trPr>
          <w:jc w:val="center"/>
        </w:trPr>
        <w:tc>
          <w:tcPr>
            <w:tcW w:w="704" w:type="dxa"/>
            <w:shd w:val="clear" w:color="auto" w:fill="4472C4" w:themeFill="accent1"/>
          </w:tcPr>
          <w:p w14:paraId="1322BB9D" w14:textId="77777777" w:rsidR="00C176B3" w:rsidRPr="00363187" w:rsidRDefault="00C176B3" w:rsidP="006175F5">
            <w:pPr>
              <w:jc w:val="center"/>
              <w:rPr>
                <w:rFonts w:ascii="Poppins" w:hAnsi="Poppins" w:cs="Poppins"/>
                <w:color w:val="FFFFFF" w:themeColor="background1"/>
              </w:rPr>
            </w:pPr>
            <w:r w:rsidRPr="00363187">
              <w:rPr>
                <w:rFonts w:ascii="Poppins" w:hAnsi="Poppins" w:cs="Poppins"/>
                <w:color w:val="FFFFFF" w:themeColor="background1"/>
              </w:rPr>
              <w:t>ČAS</w:t>
            </w:r>
          </w:p>
        </w:tc>
        <w:tc>
          <w:tcPr>
            <w:tcW w:w="1701" w:type="dxa"/>
            <w:shd w:val="clear" w:color="auto" w:fill="4472C4" w:themeFill="accent1"/>
          </w:tcPr>
          <w:p w14:paraId="3684276A" w14:textId="77777777" w:rsidR="00C176B3" w:rsidRPr="00363187" w:rsidRDefault="00C176B3" w:rsidP="006175F5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DOMÁCÍ</w:t>
            </w:r>
          </w:p>
        </w:tc>
        <w:tc>
          <w:tcPr>
            <w:tcW w:w="358" w:type="dxa"/>
            <w:shd w:val="clear" w:color="auto" w:fill="4472C4" w:themeFill="accent1"/>
          </w:tcPr>
          <w:p w14:paraId="06E8DBE3" w14:textId="77777777" w:rsidR="00C176B3" w:rsidRPr="00363187" w:rsidRDefault="00C176B3" w:rsidP="006175F5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4472C4" w:themeFill="accent1"/>
          </w:tcPr>
          <w:p w14:paraId="2E4846CB" w14:textId="77777777" w:rsidR="00C176B3" w:rsidRPr="00363187" w:rsidRDefault="00C176B3" w:rsidP="006175F5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HOSTÉ</w:t>
            </w:r>
          </w:p>
        </w:tc>
        <w:tc>
          <w:tcPr>
            <w:tcW w:w="992" w:type="dxa"/>
            <w:shd w:val="clear" w:color="auto" w:fill="4472C4" w:themeFill="accent1"/>
          </w:tcPr>
          <w:p w14:paraId="25D09D7C" w14:textId="77777777" w:rsidR="00C176B3" w:rsidRPr="00363187" w:rsidRDefault="00C176B3" w:rsidP="006175F5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Č</w:t>
            </w: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.UTK</w:t>
            </w:r>
          </w:p>
        </w:tc>
        <w:tc>
          <w:tcPr>
            <w:tcW w:w="1627" w:type="dxa"/>
            <w:shd w:val="clear" w:color="auto" w:fill="4472C4" w:themeFill="accent1"/>
          </w:tcPr>
          <w:p w14:paraId="4F365951" w14:textId="77777777" w:rsidR="00C176B3" w:rsidRPr="00363187" w:rsidRDefault="00C176B3" w:rsidP="006175F5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KATEGORIE</w:t>
            </w:r>
          </w:p>
        </w:tc>
        <w:tc>
          <w:tcPr>
            <w:tcW w:w="1559" w:type="dxa"/>
            <w:shd w:val="clear" w:color="auto" w:fill="4472C4" w:themeFill="accent1"/>
          </w:tcPr>
          <w:p w14:paraId="730D45E6" w14:textId="77777777" w:rsidR="00C176B3" w:rsidRPr="00363187" w:rsidRDefault="00C176B3" w:rsidP="006175F5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OUTĚŽ</w:t>
            </w:r>
          </w:p>
        </w:tc>
        <w:tc>
          <w:tcPr>
            <w:tcW w:w="1457" w:type="dxa"/>
            <w:shd w:val="clear" w:color="auto" w:fill="4472C4" w:themeFill="accent1"/>
          </w:tcPr>
          <w:p w14:paraId="5F3F81B6" w14:textId="77777777" w:rsidR="00C176B3" w:rsidRPr="00363187" w:rsidRDefault="00C176B3" w:rsidP="006175F5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TOLEK</w:t>
            </w:r>
          </w:p>
        </w:tc>
      </w:tr>
      <w:tr w:rsidR="0064253E" w:rsidRPr="00521FF3" w14:paraId="5CB3A64E" w14:textId="77777777" w:rsidTr="006B2802">
        <w:trPr>
          <w:jc w:val="center"/>
        </w:trPr>
        <w:tc>
          <w:tcPr>
            <w:tcW w:w="704" w:type="dxa"/>
            <w:vAlign w:val="center"/>
          </w:tcPr>
          <w:p w14:paraId="5B942557" w14:textId="79E5679D" w:rsidR="0064253E" w:rsidRDefault="0064253E" w:rsidP="006175F5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9:00</w:t>
            </w:r>
            <w:r>
              <w:rPr>
                <w:rFonts w:ascii="Poppins" w:hAnsi="Poppins" w:cs="Poppins"/>
                <w:sz w:val="20"/>
                <w:szCs w:val="20"/>
              </w:rPr>
              <w:t>-14:00</w:t>
            </w:r>
          </w:p>
        </w:tc>
        <w:tc>
          <w:tcPr>
            <w:tcW w:w="3760" w:type="dxa"/>
            <w:gridSpan w:val="3"/>
          </w:tcPr>
          <w:p w14:paraId="5A8C4EC5" w14:textId="1687527E" w:rsidR="0064253E" w:rsidRPr="00667C8E" w:rsidRDefault="0064253E" w:rsidP="006175F5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Turnaj Šmoulinka U10</w:t>
            </w:r>
          </w:p>
        </w:tc>
        <w:tc>
          <w:tcPr>
            <w:tcW w:w="992" w:type="dxa"/>
          </w:tcPr>
          <w:p w14:paraId="53B6B794" w14:textId="7F89D620" w:rsidR="0064253E" w:rsidRPr="00667C8E" w:rsidRDefault="0064253E" w:rsidP="006175F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3AD84B4" w14:textId="55AC4A71" w:rsidR="0064253E" w:rsidRPr="00667C8E" w:rsidRDefault="0064253E" w:rsidP="006175F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inižáci U10 mix</w:t>
            </w:r>
          </w:p>
        </w:tc>
        <w:tc>
          <w:tcPr>
            <w:tcW w:w="1559" w:type="dxa"/>
          </w:tcPr>
          <w:p w14:paraId="52C8C25C" w14:textId="3C514072" w:rsidR="0064253E" w:rsidRPr="00667C8E" w:rsidRDefault="0064253E" w:rsidP="006175F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57" w:type="dxa"/>
          </w:tcPr>
          <w:p w14:paraId="7AD51C82" w14:textId="77777777" w:rsidR="0064253E" w:rsidRPr="00667C8E" w:rsidRDefault="0064253E" w:rsidP="006175F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58BD7997" w14:textId="77777777" w:rsidR="00C176B3" w:rsidRDefault="00C176B3" w:rsidP="00375AF3">
      <w:pPr>
        <w:spacing w:after="0"/>
        <w:rPr>
          <w:rFonts w:ascii="OLD SPORT 02 ATHLETIC NCV" w:hAnsi="OLD SPORT 02 ATHLETIC NCV"/>
          <w:sz w:val="24"/>
          <w:szCs w:val="24"/>
          <w:u w:val="single"/>
        </w:rPr>
      </w:pPr>
    </w:p>
    <w:sectPr w:rsidR="00C176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82B6F" w14:textId="77777777" w:rsidR="00B245DA" w:rsidRDefault="00B245DA" w:rsidP="001A4287">
      <w:pPr>
        <w:spacing w:after="0" w:line="240" w:lineRule="auto"/>
      </w:pPr>
      <w:r>
        <w:separator/>
      </w:r>
    </w:p>
  </w:endnote>
  <w:endnote w:type="continuationSeparator" w:id="0">
    <w:p w14:paraId="3B28CC10" w14:textId="77777777" w:rsidR="00B245DA" w:rsidRDefault="00B245DA" w:rsidP="001A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LD SPORT 02 ATHLETIC NCV">
    <w:altName w:val="Calibri"/>
    <w:charset w:val="EE"/>
    <w:family w:val="auto"/>
    <w:pitch w:val="variable"/>
    <w:sig w:usb0="A00000EF" w:usb1="5000004A" w:usb2="00000000" w:usb3="00000000" w:csb0="00000193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E7F4A" w14:textId="3B93957F" w:rsidR="001A4287" w:rsidRPr="00810C18" w:rsidRDefault="00810C18" w:rsidP="00810C18">
    <w:pPr>
      <w:pStyle w:val="Zpat"/>
    </w:pPr>
    <w:r>
      <w:rPr>
        <w:noProof/>
      </w:rPr>
      <w:drawing>
        <wp:inline distT="0" distB="0" distL="0" distR="0" wp14:anchorId="27DAEAED" wp14:editId="41250965">
          <wp:extent cx="5346192" cy="710184"/>
          <wp:effectExtent l="0" t="0" r="698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192" cy="710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AF11C" w14:textId="77777777" w:rsidR="00B245DA" w:rsidRDefault="00B245DA" w:rsidP="001A4287">
      <w:pPr>
        <w:spacing w:after="0" w:line="240" w:lineRule="auto"/>
      </w:pPr>
      <w:r>
        <w:separator/>
      </w:r>
    </w:p>
  </w:footnote>
  <w:footnote w:type="continuationSeparator" w:id="0">
    <w:p w14:paraId="6BC911EE" w14:textId="77777777" w:rsidR="00B245DA" w:rsidRDefault="00B245DA" w:rsidP="001A4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84D8" w14:textId="57DCF43E" w:rsidR="001A4287" w:rsidRDefault="00810C18">
    <w:pPr>
      <w:pStyle w:val="Zhlav"/>
    </w:pPr>
    <w:r>
      <w:rPr>
        <w:noProof/>
      </w:rPr>
      <w:drawing>
        <wp:inline distT="0" distB="0" distL="0" distR="0" wp14:anchorId="78C5DAE6" wp14:editId="1EAFC31D">
          <wp:extent cx="5760720" cy="97917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445A"/>
    <w:multiLevelType w:val="hybridMultilevel"/>
    <w:tmpl w:val="C4129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62F2"/>
    <w:multiLevelType w:val="hybridMultilevel"/>
    <w:tmpl w:val="2E862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1634"/>
    <w:multiLevelType w:val="hybridMultilevel"/>
    <w:tmpl w:val="D5A22D02"/>
    <w:lvl w:ilvl="0" w:tplc="0216496A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9" w:hanging="360"/>
      </w:pPr>
    </w:lvl>
    <w:lvl w:ilvl="2" w:tplc="0405001B" w:tentative="1">
      <w:start w:val="1"/>
      <w:numFmt w:val="lowerRoman"/>
      <w:lvlText w:val="%3."/>
      <w:lvlJc w:val="right"/>
      <w:pPr>
        <w:ind w:left="1689" w:hanging="180"/>
      </w:pPr>
    </w:lvl>
    <w:lvl w:ilvl="3" w:tplc="0405000F" w:tentative="1">
      <w:start w:val="1"/>
      <w:numFmt w:val="decimal"/>
      <w:lvlText w:val="%4."/>
      <w:lvlJc w:val="left"/>
      <w:pPr>
        <w:ind w:left="2409" w:hanging="360"/>
      </w:pPr>
    </w:lvl>
    <w:lvl w:ilvl="4" w:tplc="04050019" w:tentative="1">
      <w:start w:val="1"/>
      <w:numFmt w:val="lowerLetter"/>
      <w:lvlText w:val="%5."/>
      <w:lvlJc w:val="left"/>
      <w:pPr>
        <w:ind w:left="3129" w:hanging="360"/>
      </w:pPr>
    </w:lvl>
    <w:lvl w:ilvl="5" w:tplc="0405001B" w:tentative="1">
      <w:start w:val="1"/>
      <w:numFmt w:val="lowerRoman"/>
      <w:lvlText w:val="%6."/>
      <w:lvlJc w:val="right"/>
      <w:pPr>
        <w:ind w:left="3849" w:hanging="180"/>
      </w:pPr>
    </w:lvl>
    <w:lvl w:ilvl="6" w:tplc="0405000F" w:tentative="1">
      <w:start w:val="1"/>
      <w:numFmt w:val="decimal"/>
      <w:lvlText w:val="%7."/>
      <w:lvlJc w:val="left"/>
      <w:pPr>
        <w:ind w:left="4569" w:hanging="360"/>
      </w:pPr>
    </w:lvl>
    <w:lvl w:ilvl="7" w:tplc="04050019" w:tentative="1">
      <w:start w:val="1"/>
      <w:numFmt w:val="lowerLetter"/>
      <w:lvlText w:val="%8."/>
      <w:lvlJc w:val="left"/>
      <w:pPr>
        <w:ind w:left="5289" w:hanging="360"/>
      </w:pPr>
    </w:lvl>
    <w:lvl w:ilvl="8" w:tplc="0405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3" w15:restartNumberingAfterBreak="0">
    <w:nsid w:val="13D0581A"/>
    <w:multiLevelType w:val="hybridMultilevel"/>
    <w:tmpl w:val="ADB21990"/>
    <w:lvl w:ilvl="0" w:tplc="598474D6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9" w:hanging="360"/>
      </w:pPr>
    </w:lvl>
    <w:lvl w:ilvl="2" w:tplc="0405001B" w:tentative="1">
      <w:start w:val="1"/>
      <w:numFmt w:val="lowerRoman"/>
      <w:lvlText w:val="%3."/>
      <w:lvlJc w:val="right"/>
      <w:pPr>
        <w:ind w:left="1689" w:hanging="180"/>
      </w:pPr>
    </w:lvl>
    <w:lvl w:ilvl="3" w:tplc="0405000F" w:tentative="1">
      <w:start w:val="1"/>
      <w:numFmt w:val="decimal"/>
      <w:lvlText w:val="%4."/>
      <w:lvlJc w:val="left"/>
      <w:pPr>
        <w:ind w:left="2409" w:hanging="360"/>
      </w:pPr>
    </w:lvl>
    <w:lvl w:ilvl="4" w:tplc="04050019" w:tentative="1">
      <w:start w:val="1"/>
      <w:numFmt w:val="lowerLetter"/>
      <w:lvlText w:val="%5."/>
      <w:lvlJc w:val="left"/>
      <w:pPr>
        <w:ind w:left="3129" w:hanging="360"/>
      </w:pPr>
    </w:lvl>
    <w:lvl w:ilvl="5" w:tplc="0405001B" w:tentative="1">
      <w:start w:val="1"/>
      <w:numFmt w:val="lowerRoman"/>
      <w:lvlText w:val="%6."/>
      <w:lvlJc w:val="right"/>
      <w:pPr>
        <w:ind w:left="3849" w:hanging="180"/>
      </w:pPr>
    </w:lvl>
    <w:lvl w:ilvl="6" w:tplc="0405000F" w:tentative="1">
      <w:start w:val="1"/>
      <w:numFmt w:val="decimal"/>
      <w:lvlText w:val="%7."/>
      <w:lvlJc w:val="left"/>
      <w:pPr>
        <w:ind w:left="4569" w:hanging="360"/>
      </w:pPr>
    </w:lvl>
    <w:lvl w:ilvl="7" w:tplc="04050019" w:tentative="1">
      <w:start w:val="1"/>
      <w:numFmt w:val="lowerLetter"/>
      <w:lvlText w:val="%8."/>
      <w:lvlJc w:val="left"/>
      <w:pPr>
        <w:ind w:left="5289" w:hanging="360"/>
      </w:pPr>
    </w:lvl>
    <w:lvl w:ilvl="8" w:tplc="0405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4" w15:restartNumberingAfterBreak="0">
    <w:nsid w:val="2BB1506B"/>
    <w:multiLevelType w:val="hybridMultilevel"/>
    <w:tmpl w:val="10F268E8"/>
    <w:lvl w:ilvl="0" w:tplc="03506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A514D"/>
    <w:multiLevelType w:val="hybridMultilevel"/>
    <w:tmpl w:val="23749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107CC"/>
    <w:multiLevelType w:val="hybridMultilevel"/>
    <w:tmpl w:val="25521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208FC"/>
    <w:multiLevelType w:val="hybridMultilevel"/>
    <w:tmpl w:val="3B20B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0C67"/>
    <w:multiLevelType w:val="hybridMultilevel"/>
    <w:tmpl w:val="77927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01C62"/>
    <w:multiLevelType w:val="hybridMultilevel"/>
    <w:tmpl w:val="4E58E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32BF0"/>
    <w:multiLevelType w:val="hybridMultilevel"/>
    <w:tmpl w:val="F02C6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382766">
    <w:abstractNumId w:val="8"/>
  </w:num>
  <w:num w:numId="2" w16cid:durableId="1899704265">
    <w:abstractNumId w:val="4"/>
  </w:num>
  <w:num w:numId="3" w16cid:durableId="607615387">
    <w:abstractNumId w:val="2"/>
  </w:num>
  <w:num w:numId="4" w16cid:durableId="609550700">
    <w:abstractNumId w:val="3"/>
  </w:num>
  <w:num w:numId="5" w16cid:durableId="1599406962">
    <w:abstractNumId w:val="0"/>
  </w:num>
  <w:num w:numId="6" w16cid:durableId="581722045">
    <w:abstractNumId w:val="6"/>
  </w:num>
  <w:num w:numId="7" w16cid:durableId="959459637">
    <w:abstractNumId w:val="10"/>
  </w:num>
  <w:num w:numId="8" w16cid:durableId="1336805446">
    <w:abstractNumId w:val="9"/>
  </w:num>
  <w:num w:numId="9" w16cid:durableId="835267707">
    <w:abstractNumId w:val="1"/>
  </w:num>
  <w:num w:numId="10" w16cid:durableId="350691306">
    <w:abstractNumId w:val="7"/>
  </w:num>
  <w:num w:numId="11" w16cid:durableId="1713648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87"/>
    <w:rsid w:val="0000007A"/>
    <w:rsid w:val="0000087A"/>
    <w:rsid w:val="00000E7B"/>
    <w:rsid w:val="00000F7A"/>
    <w:rsid w:val="00003221"/>
    <w:rsid w:val="00003655"/>
    <w:rsid w:val="00004EA9"/>
    <w:rsid w:val="00007EFA"/>
    <w:rsid w:val="00012BDE"/>
    <w:rsid w:val="0001410C"/>
    <w:rsid w:val="0001570A"/>
    <w:rsid w:val="000160E8"/>
    <w:rsid w:val="0001636C"/>
    <w:rsid w:val="00016629"/>
    <w:rsid w:val="00017F19"/>
    <w:rsid w:val="00020CE8"/>
    <w:rsid w:val="00022D1B"/>
    <w:rsid w:val="00025B9A"/>
    <w:rsid w:val="000267E8"/>
    <w:rsid w:val="00027FBD"/>
    <w:rsid w:val="000321D7"/>
    <w:rsid w:val="000322DB"/>
    <w:rsid w:val="000325CE"/>
    <w:rsid w:val="00032BDB"/>
    <w:rsid w:val="00033C3B"/>
    <w:rsid w:val="00034105"/>
    <w:rsid w:val="0003511A"/>
    <w:rsid w:val="00035E1B"/>
    <w:rsid w:val="00043D9B"/>
    <w:rsid w:val="00047466"/>
    <w:rsid w:val="000518A8"/>
    <w:rsid w:val="00051996"/>
    <w:rsid w:val="000536D1"/>
    <w:rsid w:val="000600A8"/>
    <w:rsid w:val="000603B9"/>
    <w:rsid w:val="0006043A"/>
    <w:rsid w:val="00062A8E"/>
    <w:rsid w:val="00063315"/>
    <w:rsid w:val="00063A8B"/>
    <w:rsid w:val="0006481F"/>
    <w:rsid w:val="000650CF"/>
    <w:rsid w:val="000663FA"/>
    <w:rsid w:val="0007013F"/>
    <w:rsid w:val="000705F2"/>
    <w:rsid w:val="00070BE1"/>
    <w:rsid w:val="00070D87"/>
    <w:rsid w:val="00071435"/>
    <w:rsid w:val="00073A10"/>
    <w:rsid w:val="00074C17"/>
    <w:rsid w:val="0007525C"/>
    <w:rsid w:val="00075445"/>
    <w:rsid w:val="00075DEC"/>
    <w:rsid w:val="00076A8E"/>
    <w:rsid w:val="00076FDE"/>
    <w:rsid w:val="00077A00"/>
    <w:rsid w:val="00083D49"/>
    <w:rsid w:val="00092D42"/>
    <w:rsid w:val="00093E20"/>
    <w:rsid w:val="00094DE6"/>
    <w:rsid w:val="000965A8"/>
    <w:rsid w:val="00096CE5"/>
    <w:rsid w:val="000A0838"/>
    <w:rsid w:val="000A1029"/>
    <w:rsid w:val="000A22A5"/>
    <w:rsid w:val="000A327D"/>
    <w:rsid w:val="000A3AFC"/>
    <w:rsid w:val="000A4546"/>
    <w:rsid w:val="000A6406"/>
    <w:rsid w:val="000B0FE3"/>
    <w:rsid w:val="000B1B2B"/>
    <w:rsid w:val="000B25B8"/>
    <w:rsid w:val="000B4C7A"/>
    <w:rsid w:val="000B77BD"/>
    <w:rsid w:val="000B7BDA"/>
    <w:rsid w:val="000C047E"/>
    <w:rsid w:val="000C162B"/>
    <w:rsid w:val="000C4B9B"/>
    <w:rsid w:val="000C5600"/>
    <w:rsid w:val="000C60B1"/>
    <w:rsid w:val="000C7F9A"/>
    <w:rsid w:val="000D0662"/>
    <w:rsid w:val="000D0AE0"/>
    <w:rsid w:val="000D2BAC"/>
    <w:rsid w:val="000D3C97"/>
    <w:rsid w:val="000D41CF"/>
    <w:rsid w:val="000D4ACC"/>
    <w:rsid w:val="000D6C82"/>
    <w:rsid w:val="000D6FAF"/>
    <w:rsid w:val="000D72BE"/>
    <w:rsid w:val="000E1103"/>
    <w:rsid w:val="000E18ED"/>
    <w:rsid w:val="000E5094"/>
    <w:rsid w:val="000E6EBF"/>
    <w:rsid w:val="000E7BDA"/>
    <w:rsid w:val="000F16A8"/>
    <w:rsid w:val="000F3DA9"/>
    <w:rsid w:val="000F5E69"/>
    <w:rsid w:val="000F65D6"/>
    <w:rsid w:val="000F78BF"/>
    <w:rsid w:val="000F7B3B"/>
    <w:rsid w:val="000F7E01"/>
    <w:rsid w:val="00101B01"/>
    <w:rsid w:val="00102102"/>
    <w:rsid w:val="001052F8"/>
    <w:rsid w:val="00110302"/>
    <w:rsid w:val="00110CC3"/>
    <w:rsid w:val="001127E4"/>
    <w:rsid w:val="00112865"/>
    <w:rsid w:val="00112F1B"/>
    <w:rsid w:val="00113EE4"/>
    <w:rsid w:val="0011410B"/>
    <w:rsid w:val="00114575"/>
    <w:rsid w:val="00116261"/>
    <w:rsid w:val="0011644F"/>
    <w:rsid w:val="00116824"/>
    <w:rsid w:val="00124373"/>
    <w:rsid w:val="00124E2A"/>
    <w:rsid w:val="00125CB3"/>
    <w:rsid w:val="00125DD2"/>
    <w:rsid w:val="001264A4"/>
    <w:rsid w:val="001322D2"/>
    <w:rsid w:val="0013295E"/>
    <w:rsid w:val="00132F76"/>
    <w:rsid w:val="00133036"/>
    <w:rsid w:val="0013384A"/>
    <w:rsid w:val="001358F6"/>
    <w:rsid w:val="00135A40"/>
    <w:rsid w:val="00141F7A"/>
    <w:rsid w:val="00143175"/>
    <w:rsid w:val="00144F45"/>
    <w:rsid w:val="00145146"/>
    <w:rsid w:val="00146C07"/>
    <w:rsid w:val="0014770E"/>
    <w:rsid w:val="00150794"/>
    <w:rsid w:val="00151300"/>
    <w:rsid w:val="00153E8D"/>
    <w:rsid w:val="00155870"/>
    <w:rsid w:val="00162916"/>
    <w:rsid w:val="00162977"/>
    <w:rsid w:val="00162985"/>
    <w:rsid w:val="00163355"/>
    <w:rsid w:val="00163FCC"/>
    <w:rsid w:val="001640A4"/>
    <w:rsid w:val="001647BE"/>
    <w:rsid w:val="00164D71"/>
    <w:rsid w:val="00170C53"/>
    <w:rsid w:val="00173B89"/>
    <w:rsid w:val="00173E87"/>
    <w:rsid w:val="00173F57"/>
    <w:rsid w:val="00180723"/>
    <w:rsid w:val="00180E42"/>
    <w:rsid w:val="00187CFB"/>
    <w:rsid w:val="00187DCE"/>
    <w:rsid w:val="00191261"/>
    <w:rsid w:val="00191A77"/>
    <w:rsid w:val="001924C8"/>
    <w:rsid w:val="001948CE"/>
    <w:rsid w:val="001977C4"/>
    <w:rsid w:val="001A072B"/>
    <w:rsid w:val="001A21D8"/>
    <w:rsid w:val="001A35B7"/>
    <w:rsid w:val="001A4287"/>
    <w:rsid w:val="001A44D3"/>
    <w:rsid w:val="001A6A64"/>
    <w:rsid w:val="001A6E67"/>
    <w:rsid w:val="001A74E2"/>
    <w:rsid w:val="001B05F2"/>
    <w:rsid w:val="001B09FC"/>
    <w:rsid w:val="001B3919"/>
    <w:rsid w:val="001B69FB"/>
    <w:rsid w:val="001C332C"/>
    <w:rsid w:val="001C50DF"/>
    <w:rsid w:val="001C5531"/>
    <w:rsid w:val="001C5922"/>
    <w:rsid w:val="001C6B57"/>
    <w:rsid w:val="001C767D"/>
    <w:rsid w:val="001D13D6"/>
    <w:rsid w:val="001D14C0"/>
    <w:rsid w:val="001D34E9"/>
    <w:rsid w:val="001D3960"/>
    <w:rsid w:val="001D3A9D"/>
    <w:rsid w:val="001D4889"/>
    <w:rsid w:val="001D50AD"/>
    <w:rsid w:val="001D6899"/>
    <w:rsid w:val="001D6A0A"/>
    <w:rsid w:val="001E0398"/>
    <w:rsid w:val="001E09D1"/>
    <w:rsid w:val="001E1EC1"/>
    <w:rsid w:val="001E2EC4"/>
    <w:rsid w:val="001E3AC9"/>
    <w:rsid w:val="001E4BBB"/>
    <w:rsid w:val="001E5009"/>
    <w:rsid w:val="001E62B9"/>
    <w:rsid w:val="001F0E16"/>
    <w:rsid w:val="001F1D43"/>
    <w:rsid w:val="001F24B6"/>
    <w:rsid w:val="001F4235"/>
    <w:rsid w:val="001F44EC"/>
    <w:rsid w:val="001F620E"/>
    <w:rsid w:val="001F6B46"/>
    <w:rsid w:val="001F7E7E"/>
    <w:rsid w:val="002015BB"/>
    <w:rsid w:val="00201879"/>
    <w:rsid w:val="00201C35"/>
    <w:rsid w:val="00204270"/>
    <w:rsid w:val="00204B59"/>
    <w:rsid w:val="00204F4A"/>
    <w:rsid w:val="00206BCD"/>
    <w:rsid w:val="00207441"/>
    <w:rsid w:val="00211432"/>
    <w:rsid w:val="00213F8F"/>
    <w:rsid w:val="00215F31"/>
    <w:rsid w:val="002167A8"/>
    <w:rsid w:val="00216C33"/>
    <w:rsid w:val="002176CC"/>
    <w:rsid w:val="0022124E"/>
    <w:rsid w:val="00221BC6"/>
    <w:rsid w:val="0022327F"/>
    <w:rsid w:val="00223CBB"/>
    <w:rsid w:val="00224D08"/>
    <w:rsid w:val="002262E1"/>
    <w:rsid w:val="002273A6"/>
    <w:rsid w:val="00227DE0"/>
    <w:rsid w:val="00230138"/>
    <w:rsid w:val="002319BC"/>
    <w:rsid w:val="00233486"/>
    <w:rsid w:val="00234D54"/>
    <w:rsid w:val="002364F7"/>
    <w:rsid w:val="0024025F"/>
    <w:rsid w:val="00240B13"/>
    <w:rsid w:val="00243D16"/>
    <w:rsid w:val="00244F96"/>
    <w:rsid w:val="0024531A"/>
    <w:rsid w:val="002456F6"/>
    <w:rsid w:val="002470C3"/>
    <w:rsid w:val="00254082"/>
    <w:rsid w:val="00255FAF"/>
    <w:rsid w:val="0025773B"/>
    <w:rsid w:val="002613B2"/>
    <w:rsid w:val="00262406"/>
    <w:rsid w:val="00263569"/>
    <w:rsid w:val="00263C4A"/>
    <w:rsid w:val="00263DC2"/>
    <w:rsid w:val="0026468B"/>
    <w:rsid w:val="0026728C"/>
    <w:rsid w:val="00267629"/>
    <w:rsid w:val="00271807"/>
    <w:rsid w:val="002727D0"/>
    <w:rsid w:val="0027435B"/>
    <w:rsid w:val="00275261"/>
    <w:rsid w:val="00275451"/>
    <w:rsid w:val="00275C5D"/>
    <w:rsid w:val="00275FC1"/>
    <w:rsid w:val="00276FAE"/>
    <w:rsid w:val="00281064"/>
    <w:rsid w:val="00281C4F"/>
    <w:rsid w:val="00282C0C"/>
    <w:rsid w:val="00282E7C"/>
    <w:rsid w:val="00282F7E"/>
    <w:rsid w:val="00284454"/>
    <w:rsid w:val="00287E48"/>
    <w:rsid w:val="00290602"/>
    <w:rsid w:val="00291607"/>
    <w:rsid w:val="00291E11"/>
    <w:rsid w:val="00292606"/>
    <w:rsid w:val="00292B21"/>
    <w:rsid w:val="00293084"/>
    <w:rsid w:val="00293FDF"/>
    <w:rsid w:val="00295166"/>
    <w:rsid w:val="00296959"/>
    <w:rsid w:val="002A20A4"/>
    <w:rsid w:val="002A2920"/>
    <w:rsid w:val="002A7900"/>
    <w:rsid w:val="002A7C1D"/>
    <w:rsid w:val="002A7C23"/>
    <w:rsid w:val="002B0C95"/>
    <w:rsid w:val="002B0FDC"/>
    <w:rsid w:val="002B2175"/>
    <w:rsid w:val="002B36D3"/>
    <w:rsid w:val="002B4873"/>
    <w:rsid w:val="002B4944"/>
    <w:rsid w:val="002B767E"/>
    <w:rsid w:val="002B7A75"/>
    <w:rsid w:val="002C0518"/>
    <w:rsid w:val="002C0F8D"/>
    <w:rsid w:val="002C1B8A"/>
    <w:rsid w:val="002C3B6E"/>
    <w:rsid w:val="002C459A"/>
    <w:rsid w:val="002C4BCD"/>
    <w:rsid w:val="002C4C6C"/>
    <w:rsid w:val="002C5C6B"/>
    <w:rsid w:val="002C63AF"/>
    <w:rsid w:val="002C7F22"/>
    <w:rsid w:val="002D19D0"/>
    <w:rsid w:val="002D38FF"/>
    <w:rsid w:val="002D4C39"/>
    <w:rsid w:val="002D5931"/>
    <w:rsid w:val="002D5BCC"/>
    <w:rsid w:val="002D6780"/>
    <w:rsid w:val="002D71FD"/>
    <w:rsid w:val="002E0834"/>
    <w:rsid w:val="002E2A57"/>
    <w:rsid w:val="002E309C"/>
    <w:rsid w:val="002E547E"/>
    <w:rsid w:val="002E7E38"/>
    <w:rsid w:val="002F07EA"/>
    <w:rsid w:val="002F0F20"/>
    <w:rsid w:val="002F3FA4"/>
    <w:rsid w:val="002F4F9D"/>
    <w:rsid w:val="002F5377"/>
    <w:rsid w:val="002F6611"/>
    <w:rsid w:val="002F754B"/>
    <w:rsid w:val="0030083F"/>
    <w:rsid w:val="00301812"/>
    <w:rsid w:val="0030227B"/>
    <w:rsid w:val="00303435"/>
    <w:rsid w:val="0030580C"/>
    <w:rsid w:val="00311366"/>
    <w:rsid w:val="0031442D"/>
    <w:rsid w:val="0032014B"/>
    <w:rsid w:val="00320E10"/>
    <w:rsid w:val="00321C56"/>
    <w:rsid w:val="00321FB0"/>
    <w:rsid w:val="003222D7"/>
    <w:rsid w:val="00323044"/>
    <w:rsid w:val="00323595"/>
    <w:rsid w:val="0032438E"/>
    <w:rsid w:val="00324A4D"/>
    <w:rsid w:val="00324D82"/>
    <w:rsid w:val="003261CC"/>
    <w:rsid w:val="00326B03"/>
    <w:rsid w:val="00326F9B"/>
    <w:rsid w:val="0032794A"/>
    <w:rsid w:val="0033261D"/>
    <w:rsid w:val="00333ACE"/>
    <w:rsid w:val="00334097"/>
    <w:rsid w:val="00335956"/>
    <w:rsid w:val="00336BB9"/>
    <w:rsid w:val="003425E2"/>
    <w:rsid w:val="00342E5B"/>
    <w:rsid w:val="0034386A"/>
    <w:rsid w:val="00343C91"/>
    <w:rsid w:val="00343CCA"/>
    <w:rsid w:val="003447EC"/>
    <w:rsid w:val="00344ACF"/>
    <w:rsid w:val="00344CD8"/>
    <w:rsid w:val="00345A03"/>
    <w:rsid w:val="00345B17"/>
    <w:rsid w:val="00347ADF"/>
    <w:rsid w:val="00350DB4"/>
    <w:rsid w:val="00350DFF"/>
    <w:rsid w:val="003518C8"/>
    <w:rsid w:val="00351A35"/>
    <w:rsid w:val="003531C4"/>
    <w:rsid w:val="00353575"/>
    <w:rsid w:val="00353624"/>
    <w:rsid w:val="003550B9"/>
    <w:rsid w:val="003560EE"/>
    <w:rsid w:val="0035690E"/>
    <w:rsid w:val="003612C1"/>
    <w:rsid w:val="00363187"/>
    <w:rsid w:val="003632EC"/>
    <w:rsid w:val="00363DF6"/>
    <w:rsid w:val="003642C5"/>
    <w:rsid w:val="003646BF"/>
    <w:rsid w:val="003675BA"/>
    <w:rsid w:val="00370DAA"/>
    <w:rsid w:val="003713CD"/>
    <w:rsid w:val="0037211C"/>
    <w:rsid w:val="00374C45"/>
    <w:rsid w:val="0037542E"/>
    <w:rsid w:val="00375829"/>
    <w:rsid w:val="00375AF3"/>
    <w:rsid w:val="003760C7"/>
    <w:rsid w:val="00380B5D"/>
    <w:rsid w:val="00381A47"/>
    <w:rsid w:val="00381DC1"/>
    <w:rsid w:val="00381FCC"/>
    <w:rsid w:val="0038295C"/>
    <w:rsid w:val="00383424"/>
    <w:rsid w:val="00383B5A"/>
    <w:rsid w:val="00383C8F"/>
    <w:rsid w:val="00387D93"/>
    <w:rsid w:val="00392735"/>
    <w:rsid w:val="0039549A"/>
    <w:rsid w:val="00395EBD"/>
    <w:rsid w:val="00396E31"/>
    <w:rsid w:val="003977C5"/>
    <w:rsid w:val="003A19E6"/>
    <w:rsid w:val="003A2E50"/>
    <w:rsid w:val="003A4C2D"/>
    <w:rsid w:val="003A50CF"/>
    <w:rsid w:val="003A5C4E"/>
    <w:rsid w:val="003A6A00"/>
    <w:rsid w:val="003A7A62"/>
    <w:rsid w:val="003B079C"/>
    <w:rsid w:val="003B0AA7"/>
    <w:rsid w:val="003B277A"/>
    <w:rsid w:val="003B2CF4"/>
    <w:rsid w:val="003B2E0D"/>
    <w:rsid w:val="003B54CC"/>
    <w:rsid w:val="003B7AB1"/>
    <w:rsid w:val="003C2C13"/>
    <w:rsid w:val="003C38B9"/>
    <w:rsid w:val="003C3C6E"/>
    <w:rsid w:val="003C524F"/>
    <w:rsid w:val="003C7085"/>
    <w:rsid w:val="003C7479"/>
    <w:rsid w:val="003C7875"/>
    <w:rsid w:val="003D03EB"/>
    <w:rsid w:val="003D0920"/>
    <w:rsid w:val="003D0D9B"/>
    <w:rsid w:val="003D0E20"/>
    <w:rsid w:val="003D1288"/>
    <w:rsid w:val="003D3541"/>
    <w:rsid w:val="003D3BED"/>
    <w:rsid w:val="003D41A8"/>
    <w:rsid w:val="003D664C"/>
    <w:rsid w:val="003D7C03"/>
    <w:rsid w:val="003E434B"/>
    <w:rsid w:val="003E5199"/>
    <w:rsid w:val="003E64BC"/>
    <w:rsid w:val="003F03DB"/>
    <w:rsid w:val="003F178F"/>
    <w:rsid w:val="003F1834"/>
    <w:rsid w:val="003F24B8"/>
    <w:rsid w:val="003F33D4"/>
    <w:rsid w:val="003F5E5C"/>
    <w:rsid w:val="003F69B2"/>
    <w:rsid w:val="004005BF"/>
    <w:rsid w:val="00401512"/>
    <w:rsid w:val="0040170B"/>
    <w:rsid w:val="00403156"/>
    <w:rsid w:val="00403A3D"/>
    <w:rsid w:val="004040C5"/>
    <w:rsid w:val="004040DB"/>
    <w:rsid w:val="00404284"/>
    <w:rsid w:val="004043CB"/>
    <w:rsid w:val="00404A09"/>
    <w:rsid w:val="004052BF"/>
    <w:rsid w:val="004077DA"/>
    <w:rsid w:val="00412680"/>
    <w:rsid w:val="00412B74"/>
    <w:rsid w:val="00414A13"/>
    <w:rsid w:val="00414F42"/>
    <w:rsid w:val="0041605A"/>
    <w:rsid w:val="00420AA0"/>
    <w:rsid w:val="0042123F"/>
    <w:rsid w:val="004224E0"/>
    <w:rsid w:val="00422E7A"/>
    <w:rsid w:val="00423C35"/>
    <w:rsid w:val="00424798"/>
    <w:rsid w:val="004248DF"/>
    <w:rsid w:val="00424CE1"/>
    <w:rsid w:val="004254C1"/>
    <w:rsid w:val="00426E83"/>
    <w:rsid w:val="00427164"/>
    <w:rsid w:val="00427D1D"/>
    <w:rsid w:val="0043048D"/>
    <w:rsid w:val="00430900"/>
    <w:rsid w:val="00437383"/>
    <w:rsid w:val="0043772B"/>
    <w:rsid w:val="00437B9D"/>
    <w:rsid w:val="00437BB4"/>
    <w:rsid w:val="0044168C"/>
    <w:rsid w:val="00441B77"/>
    <w:rsid w:val="00441BEA"/>
    <w:rsid w:val="00442EC0"/>
    <w:rsid w:val="00442FD6"/>
    <w:rsid w:val="00443B7C"/>
    <w:rsid w:val="00446A36"/>
    <w:rsid w:val="00451800"/>
    <w:rsid w:val="00453E7F"/>
    <w:rsid w:val="004573D5"/>
    <w:rsid w:val="00460B5A"/>
    <w:rsid w:val="00462CDB"/>
    <w:rsid w:val="00463CAA"/>
    <w:rsid w:val="0046464B"/>
    <w:rsid w:val="00464A46"/>
    <w:rsid w:val="00464E36"/>
    <w:rsid w:val="00470AD3"/>
    <w:rsid w:val="00470CBC"/>
    <w:rsid w:val="00472C4A"/>
    <w:rsid w:val="00472D71"/>
    <w:rsid w:val="00474A35"/>
    <w:rsid w:val="00477115"/>
    <w:rsid w:val="0048070D"/>
    <w:rsid w:val="00480B69"/>
    <w:rsid w:val="004815DC"/>
    <w:rsid w:val="00481955"/>
    <w:rsid w:val="004822D9"/>
    <w:rsid w:val="004839B9"/>
    <w:rsid w:val="00483CD4"/>
    <w:rsid w:val="00485584"/>
    <w:rsid w:val="00485B0D"/>
    <w:rsid w:val="00485D88"/>
    <w:rsid w:val="00487183"/>
    <w:rsid w:val="00490193"/>
    <w:rsid w:val="004903BA"/>
    <w:rsid w:val="00490CB9"/>
    <w:rsid w:val="00491128"/>
    <w:rsid w:val="00491AB5"/>
    <w:rsid w:val="004968B4"/>
    <w:rsid w:val="004A00DA"/>
    <w:rsid w:val="004A02B1"/>
    <w:rsid w:val="004A0B05"/>
    <w:rsid w:val="004A0DAC"/>
    <w:rsid w:val="004A12C9"/>
    <w:rsid w:val="004A1FEE"/>
    <w:rsid w:val="004A20AA"/>
    <w:rsid w:val="004A4684"/>
    <w:rsid w:val="004A61AB"/>
    <w:rsid w:val="004A63D3"/>
    <w:rsid w:val="004B0FD7"/>
    <w:rsid w:val="004B3489"/>
    <w:rsid w:val="004B3AD9"/>
    <w:rsid w:val="004B67D1"/>
    <w:rsid w:val="004B7BAB"/>
    <w:rsid w:val="004C052A"/>
    <w:rsid w:val="004C0AE3"/>
    <w:rsid w:val="004C17C2"/>
    <w:rsid w:val="004C2904"/>
    <w:rsid w:val="004C3744"/>
    <w:rsid w:val="004C385B"/>
    <w:rsid w:val="004C3C58"/>
    <w:rsid w:val="004C4DB9"/>
    <w:rsid w:val="004C58B2"/>
    <w:rsid w:val="004C760A"/>
    <w:rsid w:val="004C7B5F"/>
    <w:rsid w:val="004C7C20"/>
    <w:rsid w:val="004C7DDA"/>
    <w:rsid w:val="004D3200"/>
    <w:rsid w:val="004D4DA4"/>
    <w:rsid w:val="004D5491"/>
    <w:rsid w:val="004D5B71"/>
    <w:rsid w:val="004D6384"/>
    <w:rsid w:val="004E20FA"/>
    <w:rsid w:val="004E213A"/>
    <w:rsid w:val="004E3CB0"/>
    <w:rsid w:val="004E5D89"/>
    <w:rsid w:val="004E728A"/>
    <w:rsid w:val="004F130B"/>
    <w:rsid w:val="004F1420"/>
    <w:rsid w:val="004F14ED"/>
    <w:rsid w:val="004F153E"/>
    <w:rsid w:val="004F227F"/>
    <w:rsid w:val="004F6DDB"/>
    <w:rsid w:val="005027F9"/>
    <w:rsid w:val="00503228"/>
    <w:rsid w:val="005043E9"/>
    <w:rsid w:val="0050490C"/>
    <w:rsid w:val="00504EFE"/>
    <w:rsid w:val="0050590D"/>
    <w:rsid w:val="005116D7"/>
    <w:rsid w:val="00512CF8"/>
    <w:rsid w:val="0051372F"/>
    <w:rsid w:val="0051597C"/>
    <w:rsid w:val="00516251"/>
    <w:rsid w:val="00516A1B"/>
    <w:rsid w:val="005171EC"/>
    <w:rsid w:val="00520F2E"/>
    <w:rsid w:val="00521FF3"/>
    <w:rsid w:val="0052386F"/>
    <w:rsid w:val="00523DE1"/>
    <w:rsid w:val="00523F6C"/>
    <w:rsid w:val="00526382"/>
    <w:rsid w:val="00526EAF"/>
    <w:rsid w:val="0053091C"/>
    <w:rsid w:val="0053128B"/>
    <w:rsid w:val="00531F45"/>
    <w:rsid w:val="00533B89"/>
    <w:rsid w:val="00534657"/>
    <w:rsid w:val="0053610B"/>
    <w:rsid w:val="00537912"/>
    <w:rsid w:val="005407B6"/>
    <w:rsid w:val="00541270"/>
    <w:rsid w:val="0054139A"/>
    <w:rsid w:val="00541CAF"/>
    <w:rsid w:val="00543A56"/>
    <w:rsid w:val="0054459B"/>
    <w:rsid w:val="00545830"/>
    <w:rsid w:val="005508D8"/>
    <w:rsid w:val="0055140C"/>
    <w:rsid w:val="00552BFE"/>
    <w:rsid w:val="00554097"/>
    <w:rsid w:val="005544B0"/>
    <w:rsid w:val="00557B2D"/>
    <w:rsid w:val="00560568"/>
    <w:rsid w:val="00564FE4"/>
    <w:rsid w:val="00567D9E"/>
    <w:rsid w:val="00571F22"/>
    <w:rsid w:val="00573896"/>
    <w:rsid w:val="005766EE"/>
    <w:rsid w:val="00576836"/>
    <w:rsid w:val="00577465"/>
    <w:rsid w:val="00577AE1"/>
    <w:rsid w:val="00582848"/>
    <w:rsid w:val="0058343B"/>
    <w:rsid w:val="005840E7"/>
    <w:rsid w:val="005904C9"/>
    <w:rsid w:val="00591943"/>
    <w:rsid w:val="0059665D"/>
    <w:rsid w:val="005A01CA"/>
    <w:rsid w:val="005A063F"/>
    <w:rsid w:val="005A1DE9"/>
    <w:rsid w:val="005A1E5A"/>
    <w:rsid w:val="005A5EBF"/>
    <w:rsid w:val="005A6AFE"/>
    <w:rsid w:val="005B0B01"/>
    <w:rsid w:val="005B3EF7"/>
    <w:rsid w:val="005B4E94"/>
    <w:rsid w:val="005B6E3E"/>
    <w:rsid w:val="005B78D8"/>
    <w:rsid w:val="005C1094"/>
    <w:rsid w:val="005C46F7"/>
    <w:rsid w:val="005C55D2"/>
    <w:rsid w:val="005C6B36"/>
    <w:rsid w:val="005C6ED5"/>
    <w:rsid w:val="005C742F"/>
    <w:rsid w:val="005D4952"/>
    <w:rsid w:val="005D599D"/>
    <w:rsid w:val="005D7841"/>
    <w:rsid w:val="005D7D8B"/>
    <w:rsid w:val="005E16F2"/>
    <w:rsid w:val="005E2959"/>
    <w:rsid w:val="005F06D5"/>
    <w:rsid w:val="005F0990"/>
    <w:rsid w:val="005F0ADF"/>
    <w:rsid w:val="005F4510"/>
    <w:rsid w:val="005F4D43"/>
    <w:rsid w:val="005F517A"/>
    <w:rsid w:val="00602678"/>
    <w:rsid w:val="00602AD6"/>
    <w:rsid w:val="00604F4E"/>
    <w:rsid w:val="006054BD"/>
    <w:rsid w:val="00605FCC"/>
    <w:rsid w:val="00606CCB"/>
    <w:rsid w:val="00607178"/>
    <w:rsid w:val="0061074A"/>
    <w:rsid w:val="006116D4"/>
    <w:rsid w:val="0061337A"/>
    <w:rsid w:val="00624FCF"/>
    <w:rsid w:val="00626E81"/>
    <w:rsid w:val="00627574"/>
    <w:rsid w:val="00633034"/>
    <w:rsid w:val="0063365B"/>
    <w:rsid w:val="00633ACA"/>
    <w:rsid w:val="006354B6"/>
    <w:rsid w:val="00635789"/>
    <w:rsid w:val="0063582B"/>
    <w:rsid w:val="00635F7C"/>
    <w:rsid w:val="00636716"/>
    <w:rsid w:val="006367E0"/>
    <w:rsid w:val="00636D9F"/>
    <w:rsid w:val="00641847"/>
    <w:rsid w:val="0064253E"/>
    <w:rsid w:val="00644C3E"/>
    <w:rsid w:val="0064553F"/>
    <w:rsid w:val="0064561C"/>
    <w:rsid w:val="0064752D"/>
    <w:rsid w:val="0064759F"/>
    <w:rsid w:val="0065056E"/>
    <w:rsid w:val="00650C70"/>
    <w:rsid w:val="006523E5"/>
    <w:rsid w:val="00652C47"/>
    <w:rsid w:val="006543BF"/>
    <w:rsid w:val="00654C78"/>
    <w:rsid w:val="006576CA"/>
    <w:rsid w:val="00657D8B"/>
    <w:rsid w:val="006608D7"/>
    <w:rsid w:val="00662A31"/>
    <w:rsid w:val="00663FA6"/>
    <w:rsid w:val="00665297"/>
    <w:rsid w:val="0066795A"/>
    <w:rsid w:val="00667C8E"/>
    <w:rsid w:val="0067169A"/>
    <w:rsid w:val="00672BC5"/>
    <w:rsid w:val="00672E8B"/>
    <w:rsid w:val="0067334A"/>
    <w:rsid w:val="0067402F"/>
    <w:rsid w:val="00675CFF"/>
    <w:rsid w:val="0067654E"/>
    <w:rsid w:val="00677D99"/>
    <w:rsid w:val="00681A9C"/>
    <w:rsid w:val="0068265D"/>
    <w:rsid w:val="006836DE"/>
    <w:rsid w:val="00684B94"/>
    <w:rsid w:val="00684D6F"/>
    <w:rsid w:val="006852A5"/>
    <w:rsid w:val="00687EFF"/>
    <w:rsid w:val="00690FEC"/>
    <w:rsid w:val="0069127B"/>
    <w:rsid w:val="00691A82"/>
    <w:rsid w:val="00692568"/>
    <w:rsid w:val="00693105"/>
    <w:rsid w:val="00693AC8"/>
    <w:rsid w:val="006949CE"/>
    <w:rsid w:val="00694F8B"/>
    <w:rsid w:val="00696FA9"/>
    <w:rsid w:val="00697C8E"/>
    <w:rsid w:val="006A326F"/>
    <w:rsid w:val="006A64E5"/>
    <w:rsid w:val="006A6FD1"/>
    <w:rsid w:val="006B0148"/>
    <w:rsid w:val="006B0C7F"/>
    <w:rsid w:val="006B0D48"/>
    <w:rsid w:val="006B277E"/>
    <w:rsid w:val="006B334F"/>
    <w:rsid w:val="006B3487"/>
    <w:rsid w:val="006B34EC"/>
    <w:rsid w:val="006B3D05"/>
    <w:rsid w:val="006B5B25"/>
    <w:rsid w:val="006B6CB9"/>
    <w:rsid w:val="006C0CD2"/>
    <w:rsid w:val="006C41A4"/>
    <w:rsid w:val="006C6602"/>
    <w:rsid w:val="006D1778"/>
    <w:rsid w:val="006D1C28"/>
    <w:rsid w:val="006D6606"/>
    <w:rsid w:val="006D6E96"/>
    <w:rsid w:val="006D7F90"/>
    <w:rsid w:val="006E13C5"/>
    <w:rsid w:val="006E14A9"/>
    <w:rsid w:val="006F0046"/>
    <w:rsid w:val="006F007C"/>
    <w:rsid w:val="006F1279"/>
    <w:rsid w:val="006F2D7D"/>
    <w:rsid w:val="006F322F"/>
    <w:rsid w:val="006F410E"/>
    <w:rsid w:val="006F4AD7"/>
    <w:rsid w:val="006F53EF"/>
    <w:rsid w:val="006F7E0B"/>
    <w:rsid w:val="00700BB3"/>
    <w:rsid w:val="00707E79"/>
    <w:rsid w:val="00710294"/>
    <w:rsid w:val="0071126E"/>
    <w:rsid w:val="007121D2"/>
    <w:rsid w:val="00714EF6"/>
    <w:rsid w:val="0071507A"/>
    <w:rsid w:val="0071521C"/>
    <w:rsid w:val="00715C7A"/>
    <w:rsid w:val="007163D7"/>
    <w:rsid w:val="0071704C"/>
    <w:rsid w:val="007171DC"/>
    <w:rsid w:val="007179FB"/>
    <w:rsid w:val="00722156"/>
    <w:rsid w:val="00724EDA"/>
    <w:rsid w:val="0072574D"/>
    <w:rsid w:val="00725920"/>
    <w:rsid w:val="00727ABB"/>
    <w:rsid w:val="00730ED2"/>
    <w:rsid w:val="007322BB"/>
    <w:rsid w:val="007334C3"/>
    <w:rsid w:val="0074038B"/>
    <w:rsid w:val="00740A0E"/>
    <w:rsid w:val="00741995"/>
    <w:rsid w:val="00742AC7"/>
    <w:rsid w:val="00742E31"/>
    <w:rsid w:val="007436A1"/>
    <w:rsid w:val="007461CE"/>
    <w:rsid w:val="00747145"/>
    <w:rsid w:val="00747934"/>
    <w:rsid w:val="007534C5"/>
    <w:rsid w:val="00753C1B"/>
    <w:rsid w:val="007551EC"/>
    <w:rsid w:val="0075570A"/>
    <w:rsid w:val="0075594F"/>
    <w:rsid w:val="0076067B"/>
    <w:rsid w:val="00760AFA"/>
    <w:rsid w:val="00762B15"/>
    <w:rsid w:val="00763545"/>
    <w:rsid w:val="007639F6"/>
    <w:rsid w:val="007647F9"/>
    <w:rsid w:val="00764A06"/>
    <w:rsid w:val="00764B37"/>
    <w:rsid w:val="00770A60"/>
    <w:rsid w:val="00770AE8"/>
    <w:rsid w:val="00771D35"/>
    <w:rsid w:val="00771FB5"/>
    <w:rsid w:val="00774D31"/>
    <w:rsid w:val="00774EB2"/>
    <w:rsid w:val="00777DBA"/>
    <w:rsid w:val="0078077E"/>
    <w:rsid w:val="00780E13"/>
    <w:rsid w:val="0078148A"/>
    <w:rsid w:val="00782570"/>
    <w:rsid w:val="00782B8F"/>
    <w:rsid w:val="007835B4"/>
    <w:rsid w:val="00783CDF"/>
    <w:rsid w:val="00784385"/>
    <w:rsid w:val="00785D8C"/>
    <w:rsid w:val="00787072"/>
    <w:rsid w:val="00787CE9"/>
    <w:rsid w:val="007918CC"/>
    <w:rsid w:val="00791F4E"/>
    <w:rsid w:val="00793548"/>
    <w:rsid w:val="0079400D"/>
    <w:rsid w:val="00794F1D"/>
    <w:rsid w:val="007969E6"/>
    <w:rsid w:val="00796D84"/>
    <w:rsid w:val="007A03AF"/>
    <w:rsid w:val="007A1745"/>
    <w:rsid w:val="007A6231"/>
    <w:rsid w:val="007B181B"/>
    <w:rsid w:val="007B1A91"/>
    <w:rsid w:val="007B3839"/>
    <w:rsid w:val="007B3F89"/>
    <w:rsid w:val="007C207F"/>
    <w:rsid w:val="007C3966"/>
    <w:rsid w:val="007C4A74"/>
    <w:rsid w:val="007C5ACF"/>
    <w:rsid w:val="007C6EBA"/>
    <w:rsid w:val="007C6EEF"/>
    <w:rsid w:val="007D1FBB"/>
    <w:rsid w:val="007D3D1D"/>
    <w:rsid w:val="007D40D5"/>
    <w:rsid w:val="007D5528"/>
    <w:rsid w:val="007E02FF"/>
    <w:rsid w:val="007E08EC"/>
    <w:rsid w:val="007E1090"/>
    <w:rsid w:val="007E142A"/>
    <w:rsid w:val="007E2385"/>
    <w:rsid w:val="007E4AB0"/>
    <w:rsid w:val="007E5DC8"/>
    <w:rsid w:val="007E62E6"/>
    <w:rsid w:val="007E63C1"/>
    <w:rsid w:val="007F06F5"/>
    <w:rsid w:val="007F2AD6"/>
    <w:rsid w:val="007F444E"/>
    <w:rsid w:val="007F4C48"/>
    <w:rsid w:val="007F4E89"/>
    <w:rsid w:val="00804E7F"/>
    <w:rsid w:val="00807179"/>
    <w:rsid w:val="00810480"/>
    <w:rsid w:val="00810C18"/>
    <w:rsid w:val="00811105"/>
    <w:rsid w:val="0081142A"/>
    <w:rsid w:val="008118A8"/>
    <w:rsid w:val="00812410"/>
    <w:rsid w:val="00813C6F"/>
    <w:rsid w:val="00813E44"/>
    <w:rsid w:val="008155C4"/>
    <w:rsid w:val="008167CD"/>
    <w:rsid w:val="00821DEC"/>
    <w:rsid w:val="00821FFA"/>
    <w:rsid w:val="00825C35"/>
    <w:rsid w:val="00827D5B"/>
    <w:rsid w:val="00831D78"/>
    <w:rsid w:val="00833731"/>
    <w:rsid w:val="00834BE4"/>
    <w:rsid w:val="00835E43"/>
    <w:rsid w:val="00842A91"/>
    <w:rsid w:val="00842B50"/>
    <w:rsid w:val="00843868"/>
    <w:rsid w:val="0084422C"/>
    <w:rsid w:val="0084554C"/>
    <w:rsid w:val="00845F38"/>
    <w:rsid w:val="00846499"/>
    <w:rsid w:val="00850C0F"/>
    <w:rsid w:val="00853021"/>
    <w:rsid w:val="00857033"/>
    <w:rsid w:val="008578B5"/>
    <w:rsid w:val="00860F16"/>
    <w:rsid w:val="00862ED8"/>
    <w:rsid w:val="0086421A"/>
    <w:rsid w:val="008679F2"/>
    <w:rsid w:val="00871F89"/>
    <w:rsid w:val="00873AFA"/>
    <w:rsid w:val="00877CF3"/>
    <w:rsid w:val="0088000B"/>
    <w:rsid w:val="00881C47"/>
    <w:rsid w:val="00881DDD"/>
    <w:rsid w:val="00883D51"/>
    <w:rsid w:val="0088403A"/>
    <w:rsid w:val="00884203"/>
    <w:rsid w:val="00885C88"/>
    <w:rsid w:val="00886A07"/>
    <w:rsid w:val="0089074E"/>
    <w:rsid w:val="008912EC"/>
    <w:rsid w:val="0089179F"/>
    <w:rsid w:val="00891C68"/>
    <w:rsid w:val="008930BE"/>
    <w:rsid w:val="00893FDD"/>
    <w:rsid w:val="0089449D"/>
    <w:rsid w:val="0089614B"/>
    <w:rsid w:val="00897128"/>
    <w:rsid w:val="008976CA"/>
    <w:rsid w:val="008A0203"/>
    <w:rsid w:val="008A1326"/>
    <w:rsid w:val="008A347C"/>
    <w:rsid w:val="008A3DC9"/>
    <w:rsid w:val="008A78E4"/>
    <w:rsid w:val="008A7D00"/>
    <w:rsid w:val="008B1B71"/>
    <w:rsid w:val="008B2CF4"/>
    <w:rsid w:val="008B310E"/>
    <w:rsid w:val="008B388D"/>
    <w:rsid w:val="008B3891"/>
    <w:rsid w:val="008B6B1D"/>
    <w:rsid w:val="008B77A7"/>
    <w:rsid w:val="008B77CB"/>
    <w:rsid w:val="008B7AD5"/>
    <w:rsid w:val="008C1A0B"/>
    <w:rsid w:val="008C2591"/>
    <w:rsid w:val="008C33FF"/>
    <w:rsid w:val="008C664C"/>
    <w:rsid w:val="008C7477"/>
    <w:rsid w:val="008D38B5"/>
    <w:rsid w:val="008D3DA6"/>
    <w:rsid w:val="008D5DC9"/>
    <w:rsid w:val="008D6884"/>
    <w:rsid w:val="008E08EA"/>
    <w:rsid w:val="008E22F7"/>
    <w:rsid w:val="008E2FB4"/>
    <w:rsid w:val="008E3402"/>
    <w:rsid w:val="008E5E49"/>
    <w:rsid w:val="008E623D"/>
    <w:rsid w:val="008E6AC5"/>
    <w:rsid w:val="008E6BA3"/>
    <w:rsid w:val="008E6DD4"/>
    <w:rsid w:val="008E6FEF"/>
    <w:rsid w:val="008E7092"/>
    <w:rsid w:val="008E79C9"/>
    <w:rsid w:val="008F0C9D"/>
    <w:rsid w:val="008F1E68"/>
    <w:rsid w:val="008F23F9"/>
    <w:rsid w:val="008F34D8"/>
    <w:rsid w:val="008F3D02"/>
    <w:rsid w:val="008F4315"/>
    <w:rsid w:val="008F5949"/>
    <w:rsid w:val="008F5F0E"/>
    <w:rsid w:val="008F61AE"/>
    <w:rsid w:val="00903620"/>
    <w:rsid w:val="00903BDE"/>
    <w:rsid w:val="00903EE4"/>
    <w:rsid w:val="00905626"/>
    <w:rsid w:val="009066FA"/>
    <w:rsid w:val="0090690C"/>
    <w:rsid w:val="009077D0"/>
    <w:rsid w:val="00907A50"/>
    <w:rsid w:val="00912373"/>
    <w:rsid w:val="00913C87"/>
    <w:rsid w:val="009155A6"/>
    <w:rsid w:val="00917A63"/>
    <w:rsid w:val="00920631"/>
    <w:rsid w:val="00921342"/>
    <w:rsid w:val="00923C8C"/>
    <w:rsid w:val="00924686"/>
    <w:rsid w:val="009256F9"/>
    <w:rsid w:val="00925D3D"/>
    <w:rsid w:val="00931976"/>
    <w:rsid w:val="00931A6E"/>
    <w:rsid w:val="009347D7"/>
    <w:rsid w:val="0093552A"/>
    <w:rsid w:val="00941CB3"/>
    <w:rsid w:val="00942083"/>
    <w:rsid w:val="0094211A"/>
    <w:rsid w:val="009421FF"/>
    <w:rsid w:val="0094274E"/>
    <w:rsid w:val="00943B19"/>
    <w:rsid w:val="00944B9F"/>
    <w:rsid w:val="009452CE"/>
    <w:rsid w:val="00945347"/>
    <w:rsid w:val="00945CE4"/>
    <w:rsid w:val="009465EF"/>
    <w:rsid w:val="00946E95"/>
    <w:rsid w:val="00950A92"/>
    <w:rsid w:val="009513B7"/>
    <w:rsid w:val="009531BE"/>
    <w:rsid w:val="00954D1B"/>
    <w:rsid w:val="00957815"/>
    <w:rsid w:val="0096191E"/>
    <w:rsid w:val="009628D7"/>
    <w:rsid w:val="00962B7B"/>
    <w:rsid w:val="00965CB9"/>
    <w:rsid w:val="009665E4"/>
    <w:rsid w:val="00966AE2"/>
    <w:rsid w:val="00967700"/>
    <w:rsid w:val="009677E1"/>
    <w:rsid w:val="00970C10"/>
    <w:rsid w:val="0097302D"/>
    <w:rsid w:val="00975514"/>
    <w:rsid w:val="00981AAC"/>
    <w:rsid w:val="009830CE"/>
    <w:rsid w:val="009838A0"/>
    <w:rsid w:val="00983AA4"/>
    <w:rsid w:val="009859F3"/>
    <w:rsid w:val="00987D72"/>
    <w:rsid w:val="00990CF7"/>
    <w:rsid w:val="00991F2D"/>
    <w:rsid w:val="00992143"/>
    <w:rsid w:val="0099426D"/>
    <w:rsid w:val="00994AF1"/>
    <w:rsid w:val="009A0409"/>
    <w:rsid w:val="009A0808"/>
    <w:rsid w:val="009A1712"/>
    <w:rsid w:val="009A244C"/>
    <w:rsid w:val="009A3229"/>
    <w:rsid w:val="009A35C2"/>
    <w:rsid w:val="009A45DC"/>
    <w:rsid w:val="009A780F"/>
    <w:rsid w:val="009B0194"/>
    <w:rsid w:val="009B2137"/>
    <w:rsid w:val="009B2CB6"/>
    <w:rsid w:val="009B3025"/>
    <w:rsid w:val="009B31AB"/>
    <w:rsid w:val="009B48DC"/>
    <w:rsid w:val="009B4FCF"/>
    <w:rsid w:val="009B7ECD"/>
    <w:rsid w:val="009C230E"/>
    <w:rsid w:val="009C5B1C"/>
    <w:rsid w:val="009C6716"/>
    <w:rsid w:val="009D016F"/>
    <w:rsid w:val="009D0B95"/>
    <w:rsid w:val="009D0F5C"/>
    <w:rsid w:val="009D178F"/>
    <w:rsid w:val="009D1ADE"/>
    <w:rsid w:val="009D2417"/>
    <w:rsid w:val="009D2B33"/>
    <w:rsid w:val="009D464A"/>
    <w:rsid w:val="009D5258"/>
    <w:rsid w:val="009D54BE"/>
    <w:rsid w:val="009D66B3"/>
    <w:rsid w:val="009D7994"/>
    <w:rsid w:val="009D7B19"/>
    <w:rsid w:val="009E0B72"/>
    <w:rsid w:val="009E166A"/>
    <w:rsid w:val="009E34CC"/>
    <w:rsid w:val="009E67DC"/>
    <w:rsid w:val="009E6B53"/>
    <w:rsid w:val="009E7A15"/>
    <w:rsid w:val="009E7A8E"/>
    <w:rsid w:val="009E7DFF"/>
    <w:rsid w:val="009F0004"/>
    <w:rsid w:val="009F1A18"/>
    <w:rsid w:val="009F1F46"/>
    <w:rsid w:val="009F352D"/>
    <w:rsid w:val="009F3C65"/>
    <w:rsid w:val="009F6455"/>
    <w:rsid w:val="00A00693"/>
    <w:rsid w:val="00A01D88"/>
    <w:rsid w:val="00A01DF2"/>
    <w:rsid w:val="00A04273"/>
    <w:rsid w:val="00A04928"/>
    <w:rsid w:val="00A06293"/>
    <w:rsid w:val="00A067B6"/>
    <w:rsid w:val="00A06E31"/>
    <w:rsid w:val="00A074A7"/>
    <w:rsid w:val="00A103A5"/>
    <w:rsid w:val="00A10CD3"/>
    <w:rsid w:val="00A112CA"/>
    <w:rsid w:val="00A11BFD"/>
    <w:rsid w:val="00A12BCC"/>
    <w:rsid w:val="00A12FA0"/>
    <w:rsid w:val="00A134E5"/>
    <w:rsid w:val="00A14D79"/>
    <w:rsid w:val="00A1633A"/>
    <w:rsid w:val="00A16F16"/>
    <w:rsid w:val="00A209E1"/>
    <w:rsid w:val="00A21052"/>
    <w:rsid w:val="00A216D0"/>
    <w:rsid w:val="00A21D31"/>
    <w:rsid w:val="00A21E92"/>
    <w:rsid w:val="00A231BA"/>
    <w:rsid w:val="00A27B15"/>
    <w:rsid w:val="00A305DC"/>
    <w:rsid w:val="00A3220C"/>
    <w:rsid w:val="00A331A6"/>
    <w:rsid w:val="00A3330F"/>
    <w:rsid w:val="00A36299"/>
    <w:rsid w:val="00A37763"/>
    <w:rsid w:val="00A4302E"/>
    <w:rsid w:val="00A44E13"/>
    <w:rsid w:val="00A478C9"/>
    <w:rsid w:val="00A51FA3"/>
    <w:rsid w:val="00A520FD"/>
    <w:rsid w:val="00A523F6"/>
    <w:rsid w:val="00A5380F"/>
    <w:rsid w:val="00A554C7"/>
    <w:rsid w:val="00A560C9"/>
    <w:rsid w:val="00A57E93"/>
    <w:rsid w:val="00A60218"/>
    <w:rsid w:val="00A61D14"/>
    <w:rsid w:val="00A62F3F"/>
    <w:rsid w:val="00A6683F"/>
    <w:rsid w:val="00A703F8"/>
    <w:rsid w:val="00A71114"/>
    <w:rsid w:val="00A718D4"/>
    <w:rsid w:val="00A71EA2"/>
    <w:rsid w:val="00A71F24"/>
    <w:rsid w:val="00A72C4B"/>
    <w:rsid w:val="00A73AB6"/>
    <w:rsid w:val="00A742E2"/>
    <w:rsid w:val="00A74786"/>
    <w:rsid w:val="00A762FF"/>
    <w:rsid w:val="00A77EC0"/>
    <w:rsid w:val="00A8072B"/>
    <w:rsid w:val="00A83728"/>
    <w:rsid w:val="00A8386F"/>
    <w:rsid w:val="00A85E47"/>
    <w:rsid w:val="00A86CF7"/>
    <w:rsid w:val="00A91066"/>
    <w:rsid w:val="00A91B07"/>
    <w:rsid w:val="00A94B23"/>
    <w:rsid w:val="00A95166"/>
    <w:rsid w:val="00A960D1"/>
    <w:rsid w:val="00AA04A1"/>
    <w:rsid w:val="00AB1AE8"/>
    <w:rsid w:val="00AB2DE9"/>
    <w:rsid w:val="00AB4B14"/>
    <w:rsid w:val="00AB5029"/>
    <w:rsid w:val="00AB506E"/>
    <w:rsid w:val="00AB5992"/>
    <w:rsid w:val="00AC7CB7"/>
    <w:rsid w:val="00AD38D0"/>
    <w:rsid w:val="00AD6051"/>
    <w:rsid w:val="00AD7C7C"/>
    <w:rsid w:val="00AE0303"/>
    <w:rsid w:val="00AE098E"/>
    <w:rsid w:val="00AE0B13"/>
    <w:rsid w:val="00AE22B5"/>
    <w:rsid w:val="00AE415D"/>
    <w:rsid w:val="00AE44DA"/>
    <w:rsid w:val="00AE52A7"/>
    <w:rsid w:val="00AE6828"/>
    <w:rsid w:val="00AE69EB"/>
    <w:rsid w:val="00AE7A48"/>
    <w:rsid w:val="00AF340A"/>
    <w:rsid w:val="00AF3511"/>
    <w:rsid w:val="00AF43B7"/>
    <w:rsid w:val="00AF484A"/>
    <w:rsid w:val="00B00694"/>
    <w:rsid w:val="00B01B4B"/>
    <w:rsid w:val="00B03FB6"/>
    <w:rsid w:val="00B04921"/>
    <w:rsid w:val="00B0568C"/>
    <w:rsid w:val="00B06631"/>
    <w:rsid w:val="00B10EB0"/>
    <w:rsid w:val="00B147AF"/>
    <w:rsid w:val="00B16098"/>
    <w:rsid w:val="00B21523"/>
    <w:rsid w:val="00B215BD"/>
    <w:rsid w:val="00B2194F"/>
    <w:rsid w:val="00B22D28"/>
    <w:rsid w:val="00B23F1D"/>
    <w:rsid w:val="00B245DA"/>
    <w:rsid w:val="00B24E04"/>
    <w:rsid w:val="00B25305"/>
    <w:rsid w:val="00B26536"/>
    <w:rsid w:val="00B26956"/>
    <w:rsid w:val="00B33875"/>
    <w:rsid w:val="00B33B77"/>
    <w:rsid w:val="00B344D6"/>
    <w:rsid w:val="00B348B2"/>
    <w:rsid w:val="00B4052E"/>
    <w:rsid w:val="00B40698"/>
    <w:rsid w:val="00B4147B"/>
    <w:rsid w:val="00B41632"/>
    <w:rsid w:val="00B42119"/>
    <w:rsid w:val="00B42259"/>
    <w:rsid w:val="00B45B9B"/>
    <w:rsid w:val="00B4720D"/>
    <w:rsid w:val="00B51C62"/>
    <w:rsid w:val="00B575FD"/>
    <w:rsid w:val="00B62222"/>
    <w:rsid w:val="00B62C9B"/>
    <w:rsid w:val="00B63C5B"/>
    <w:rsid w:val="00B65C34"/>
    <w:rsid w:val="00B65F1E"/>
    <w:rsid w:val="00B6748E"/>
    <w:rsid w:val="00B71015"/>
    <w:rsid w:val="00B7256C"/>
    <w:rsid w:val="00B74CEA"/>
    <w:rsid w:val="00B75F61"/>
    <w:rsid w:val="00B76D0D"/>
    <w:rsid w:val="00B77438"/>
    <w:rsid w:val="00B81F6E"/>
    <w:rsid w:val="00B82CE5"/>
    <w:rsid w:val="00B83A91"/>
    <w:rsid w:val="00B91C20"/>
    <w:rsid w:val="00B92171"/>
    <w:rsid w:val="00B921B5"/>
    <w:rsid w:val="00B92D06"/>
    <w:rsid w:val="00B93A36"/>
    <w:rsid w:val="00B9431E"/>
    <w:rsid w:val="00B96836"/>
    <w:rsid w:val="00B9767B"/>
    <w:rsid w:val="00BA051F"/>
    <w:rsid w:val="00BA0CE2"/>
    <w:rsid w:val="00BA2551"/>
    <w:rsid w:val="00BA30D4"/>
    <w:rsid w:val="00BA6612"/>
    <w:rsid w:val="00BB0BB1"/>
    <w:rsid w:val="00BB2918"/>
    <w:rsid w:val="00BB2CDA"/>
    <w:rsid w:val="00BB327C"/>
    <w:rsid w:val="00BB364D"/>
    <w:rsid w:val="00BB3948"/>
    <w:rsid w:val="00BB421A"/>
    <w:rsid w:val="00BB5BCC"/>
    <w:rsid w:val="00BB6123"/>
    <w:rsid w:val="00BB7716"/>
    <w:rsid w:val="00BB7CC7"/>
    <w:rsid w:val="00BC17EF"/>
    <w:rsid w:val="00BC285A"/>
    <w:rsid w:val="00BC5DE1"/>
    <w:rsid w:val="00BC5F4B"/>
    <w:rsid w:val="00BC7F6B"/>
    <w:rsid w:val="00BD0018"/>
    <w:rsid w:val="00BD19AB"/>
    <w:rsid w:val="00BD200D"/>
    <w:rsid w:val="00BD3B1F"/>
    <w:rsid w:val="00BD3C53"/>
    <w:rsid w:val="00BD3F04"/>
    <w:rsid w:val="00BD57CC"/>
    <w:rsid w:val="00BD61DF"/>
    <w:rsid w:val="00BD6A7E"/>
    <w:rsid w:val="00BE0F3E"/>
    <w:rsid w:val="00BE19F6"/>
    <w:rsid w:val="00BE41E2"/>
    <w:rsid w:val="00BE6FAF"/>
    <w:rsid w:val="00BE7186"/>
    <w:rsid w:val="00BE79C1"/>
    <w:rsid w:val="00BF208D"/>
    <w:rsid w:val="00BF2242"/>
    <w:rsid w:val="00BF44F9"/>
    <w:rsid w:val="00BF636B"/>
    <w:rsid w:val="00BF6397"/>
    <w:rsid w:val="00C0232D"/>
    <w:rsid w:val="00C052F4"/>
    <w:rsid w:val="00C059AE"/>
    <w:rsid w:val="00C05C50"/>
    <w:rsid w:val="00C06230"/>
    <w:rsid w:val="00C066B5"/>
    <w:rsid w:val="00C116B8"/>
    <w:rsid w:val="00C118FF"/>
    <w:rsid w:val="00C11B18"/>
    <w:rsid w:val="00C128AE"/>
    <w:rsid w:val="00C16270"/>
    <w:rsid w:val="00C16806"/>
    <w:rsid w:val="00C171B7"/>
    <w:rsid w:val="00C176B3"/>
    <w:rsid w:val="00C17D33"/>
    <w:rsid w:val="00C20968"/>
    <w:rsid w:val="00C21DEB"/>
    <w:rsid w:val="00C21F19"/>
    <w:rsid w:val="00C2375C"/>
    <w:rsid w:val="00C23A07"/>
    <w:rsid w:val="00C24472"/>
    <w:rsid w:val="00C24692"/>
    <w:rsid w:val="00C25228"/>
    <w:rsid w:val="00C270FA"/>
    <w:rsid w:val="00C312F5"/>
    <w:rsid w:val="00C318F5"/>
    <w:rsid w:val="00C31A98"/>
    <w:rsid w:val="00C34E8A"/>
    <w:rsid w:val="00C34F6D"/>
    <w:rsid w:val="00C35DEF"/>
    <w:rsid w:val="00C36E4C"/>
    <w:rsid w:val="00C37702"/>
    <w:rsid w:val="00C40712"/>
    <w:rsid w:val="00C41D0F"/>
    <w:rsid w:val="00C43B62"/>
    <w:rsid w:val="00C46EF8"/>
    <w:rsid w:val="00C47476"/>
    <w:rsid w:val="00C478FA"/>
    <w:rsid w:val="00C50068"/>
    <w:rsid w:val="00C50101"/>
    <w:rsid w:val="00C51A42"/>
    <w:rsid w:val="00C51B63"/>
    <w:rsid w:val="00C51D32"/>
    <w:rsid w:val="00C53383"/>
    <w:rsid w:val="00C53738"/>
    <w:rsid w:val="00C54332"/>
    <w:rsid w:val="00C55208"/>
    <w:rsid w:val="00C5543C"/>
    <w:rsid w:val="00C61537"/>
    <w:rsid w:val="00C629E8"/>
    <w:rsid w:val="00C63636"/>
    <w:rsid w:val="00C641B3"/>
    <w:rsid w:val="00C662C2"/>
    <w:rsid w:val="00C669DA"/>
    <w:rsid w:val="00C67112"/>
    <w:rsid w:val="00C72985"/>
    <w:rsid w:val="00C750A0"/>
    <w:rsid w:val="00C763E9"/>
    <w:rsid w:val="00C76EA2"/>
    <w:rsid w:val="00C77D19"/>
    <w:rsid w:val="00C81631"/>
    <w:rsid w:val="00C83AF1"/>
    <w:rsid w:val="00C86568"/>
    <w:rsid w:val="00C8763B"/>
    <w:rsid w:val="00C877A6"/>
    <w:rsid w:val="00C9077E"/>
    <w:rsid w:val="00C90B4E"/>
    <w:rsid w:val="00C91253"/>
    <w:rsid w:val="00C914B1"/>
    <w:rsid w:val="00C93042"/>
    <w:rsid w:val="00C94155"/>
    <w:rsid w:val="00C94C1E"/>
    <w:rsid w:val="00C96CF1"/>
    <w:rsid w:val="00CA3F11"/>
    <w:rsid w:val="00CA57A3"/>
    <w:rsid w:val="00CA6B73"/>
    <w:rsid w:val="00CA71CD"/>
    <w:rsid w:val="00CB2F18"/>
    <w:rsid w:val="00CB639F"/>
    <w:rsid w:val="00CC0681"/>
    <w:rsid w:val="00CC26D6"/>
    <w:rsid w:val="00CC27E8"/>
    <w:rsid w:val="00CC3ECB"/>
    <w:rsid w:val="00CC43E1"/>
    <w:rsid w:val="00CC5EF3"/>
    <w:rsid w:val="00CC5EFF"/>
    <w:rsid w:val="00CD340E"/>
    <w:rsid w:val="00CD616E"/>
    <w:rsid w:val="00CD649B"/>
    <w:rsid w:val="00CD7226"/>
    <w:rsid w:val="00CE0079"/>
    <w:rsid w:val="00CE0218"/>
    <w:rsid w:val="00CE3B36"/>
    <w:rsid w:val="00CE4A0E"/>
    <w:rsid w:val="00CE4EB8"/>
    <w:rsid w:val="00CE57B2"/>
    <w:rsid w:val="00CE620A"/>
    <w:rsid w:val="00CE76E7"/>
    <w:rsid w:val="00CF0868"/>
    <w:rsid w:val="00CF36FA"/>
    <w:rsid w:val="00CF403C"/>
    <w:rsid w:val="00CF4859"/>
    <w:rsid w:val="00CF617B"/>
    <w:rsid w:val="00D002EB"/>
    <w:rsid w:val="00D01BFB"/>
    <w:rsid w:val="00D03EB9"/>
    <w:rsid w:val="00D05755"/>
    <w:rsid w:val="00D06CEC"/>
    <w:rsid w:val="00D0782D"/>
    <w:rsid w:val="00D136D7"/>
    <w:rsid w:val="00D14190"/>
    <w:rsid w:val="00D14580"/>
    <w:rsid w:val="00D17219"/>
    <w:rsid w:val="00D20AC9"/>
    <w:rsid w:val="00D20B63"/>
    <w:rsid w:val="00D21483"/>
    <w:rsid w:val="00D22DB7"/>
    <w:rsid w:val="00D2328D"/>
    <w:rsid w:val="00D2379C"/>
    <w:rsid w:val="00D23D5A"/>
    <w:rsid w:val="00D25152"/>
    <w:rsid w:val="00D26657"/>
    <w:rsid w:val="00D27395"/>
    <w:rsid w:val="00D35D92"/>
    <w:rsid w:val="00D36BBF"/>
    <w:rsid w:val="00D3786C"/>
    <w:rsid w:val="00D42C60"/>
    <w:rsid w:val="00D44DF8"/>
    <w:rsid w:val="00D44E63"/>
    <w:rsid w:val="00D45F21"/>
    <w:rsid w:val="00D46B12"/>
    <w:rsid w:val="00D47559"/>
    <w:rsid w:val="00D5100D"/>
    <w:rsid w:val="00D52A31"/>
    <w:rsid w:val="00D546C6"/>
    <w:rsid w:val="00D55C4C"/>
    <w:rsid w:val="00D6114A"/>
    <w:rsid w:val="00D65E4A"/>
    <w:rsid w:val="00D65F92"/>
    <w:rsid w:val="00D7267D"/>
    <w:rsid w:val="00D75D9F"/>
    <w:rsid w:val="00D75FCC"/>
    <w:rsid w:val="00D816AE"/>
    <w:rsid w:val="00D85A8E"/>
    <w:rsid w:val="00D87E2C"/>
    <w:rsid w:val="00D92EBA"/>
    <w:rsid w:val="00D94E4F"/>
    <w:rsid w:val="00DA0F15"/>
    <w:rsid w:val="00DA4BD0"/>
    <w:rsid w:val="00DA53DB"/>
    <w:rsid w:val="00DA7EE7"/>
    <w:rsid w:val="00DB2DD7"/>
    <w:rsid w:val="00DB67E8"/>
    <w:rsid w:val="00DB6B74"/>
    <w:rsid w:val="00DB70EB"/>
    <w:rsid w:val="00DB7779"/>
    <w:rsid w:val="00DC0930"/>
    <w:rsid w:val="00DC54C0"/>
    <w:rsid w:val="00DC66E2"/>
    <w:rsid w:val="00DC775F"/>
    <w:rsid w:val="00DC7FCC"/>
    <w:rsid w:val="00DD034C"/>
    <w:rsid w:val="00DD0696"/>
    <w:rsid w:val="00DD1C1B"/>
    <w:rsid w:val="00DD2400"/>
    <w:rsid w:val="00DD5D2C"/>
    <w:rsid w:val="00DD67F2"/>
    <w:rsid w:val="00DD6BAF"/>
    <w:rsid w:val="00DE1D3D"/>
    <w:rsid w:val="00DE3C97"/>
    <w:rsid w:val="00DE4F53"/>
    <w:rsid w:val="00DE57D0"/>
    <w:rsid w:val="00DE6285"/>
    <w:rsid w:val="00DE745D"/>
    <w:rsid w:val="00DE75F7"/>
    <w:rsid w:val="00DF0FF0"/>
    <w:rsid w:val="00DF1493"/>
    <w:rsid w:val="00DF1A25"/>
    <w:rsid w:val="00DF7E14"/>
    <w:rsid w:val="00E001FF"/>
    <w:rsid w:val="00E01898"/>
    <w:rsid w:val="00E02C83"/>
    <w:rsid w:val="00E0317F"/>
    <w:rsid w:val="00E03BE5"/>
    <w:rsid w:val="00E04050"/>
    <w:rsid w:val="00E05709"/>
    <w:rsid w:val="00E077B3"/>
    <w:rsid w:val="00E11631"/>
    <w:rsid w:val="00E1352E"/>
    <w:rsid w:val="00E13DF6"/>
    <w:rsid w:val="00E20E08"/>
    <w:rsid w:val="00E23930"/>
    <w:rsid w:val="00E23B21"/>
    <w:rsid w:val="00E24155"/>
    <w:rsid w:val="00E271EE"/>
    <w:rsid w:val="00E27DA9"/>
    <w:rsid w:val="00E27E8F"/>
    <w:rsid w:val="00E31610"/>
    <w:rsid w:val="00E33F1A"/>
    <w:rsid w:val="00E3402D"/>
    <w:rsid w:val="00E34AAD"/>
    <w:rsid w:val="00E35E71"/>
    <w:rsid w:val="00E3614E"/>
    <w:rsid w:val="00E3792C"/>
    <w:rsid w:val="00E43373"/>
    <w:rsid w:val="00E45B7E"/>
    <w:rsid w:val="00E46E5E"/>
    <w:rsid w:val="00E51526"/>
    <w:rsid w:val="00E52002"/>
    <w:rsid w:val="00E52A6E"/>
    <w:rsid w:val="00E52B0A"/>
    <w:rsid w:val="00E54EA8"/>
    <w:rsid w:val="00E5600C"/>
    <w:rsid w:val="00E56694"/>
    <w:rsid w:val="00E569FF"/>
    <w:rsid w:val="00E56C8E"/>
    <w:rsid w:val="00E60522"/>
    <w:rsid w:val="00E62F93"/>
    <w:rsid w:val="00E64275"/>
    <w:rsid w:val="00E64929"/>
    <w:rsid w:val="00E66974"/>
    <w:rsid w:val="00E67025"/>
    <w:rsid w:val="00E671DB"/>
    <w:rsid w:val="00E67213"/>
    <w:rsid w:val="00E67D23"/>
    <w:rsid w:val="00E721F5"/>
    <w:rsid w:val="00E72DA5"/>
    <w:rsid w:val="00E731F2"/>
    <w:rsid w:val="00E73563"/>
    <w:rsid w:val="00E76B4F"/>
    <w:rsid w:val="00E76DE1"/>
    <w:rsid w:val="00E80F88"/>
    <w:rsid w:val="00E81C37"/>
    <w:rsid w:val="00E82EB1"/>
    <w:rsid w:val="00E831CA"/>
    <w:rsid w:val="00E83A78"/>
    <w:rsid w:val="00E84D9E"/>
    <w:rsid w:val="00E855AC"/>
    <w:rsid w:val="00E85FB1"/>
    <w:rsid w:val="00E9056F"/>
    <w:rsid w:val="00E92685"/>
    <w:rsid w:val="00E9298A"/>
    <w:rsid w:val="00E93642"/>
    <w:rsid w:val="00E93A2F"/>
    <w:rsid w:val="00E9455B"/>
    <w:rsid w:val="00E94828"/>
    <w:rsid w:val="00E94EC5"/>
    <w:rsid w:val="00E9572D"/>
    <w:rsid w:val="00E95CA3"/>
    <w:rsid w:val="00EA12D2"/>
    <w:rsid w:val="00EA2139"/>
    <w:rsid w:val="00EA2A62"/>
    <w:rsid w:val="00EA3258"/>
    <w:rsid w:val="00EA458B"/>
    <w:rsid w:val="00EA480A"/>
    <w:rsid w:val="00EA5099"/>
    <w:rsid w:val="00EA52D8"/>
    <w:rsid w:val="00EA5A3A"/>
    <w:rsid w:val="00EA7315"/>
    <w:rsid w:val="00EB32C5"/>
    <w:rsid w:val="00EB4147"/>
    <w:rsid w:val="00EB61D6"/>
    <w:rsid w:val="00EB678C"/>
    <w:rsid w:val="00EB6D80"/>
    <w:rsid w:val="00EB7B7B"/>
    <w:rsid w:val="00EC0A6C"/>
    <w:rsid w:val="00EC0C0C"/>
    <w:rsid w:val="00EC147B"/>
    <w:rsid w:val="00EC3705"/>
    <w:rsid w:val="00EC44AD"/>
    <w:rsid w:val="00EC487A"/>
    <w:rsid w:val="00EC5684"/>
    <w:rsid w:val="00EC6C48"/>
    <w:rsid w:val="00ED0B15"/>
    <w:rsid w:val="00ED0F43"/>
    <w:rsid w:val="00ED144B"/>
    <w:rsid w:val="00ED1A43"/>
    <w:rsid w:val="00ED5080"/>
    <w:rsid w:val="00EE0750"/>
    <w:rsid w:val="00EE26C5"/>
    <w:rsid w:val="00EE2E2F"/>
    <w:rsid w:val="00EE6DEB"/>
    <w:rsid w:val="00EF1BFC"/>
    <w:rsid w:val="00EF3780"/>
    <w:rsid w:val="00EF3D52"/>
    <w:rsid w:val="00EF577E"/>
    <w:rsid w:val="00EF5787"/>
    <w:rsid w:val="00EF5D41"/>
    <w:rsid w:val="00EF5D58"/>
    <w:rsid w:val="00EF6FC6"/>
    <w:rsid w:val="00EF70E0"/>
    <w:rsid w:val="00EF775E"/>
    <w:rsid w:val="00F008C7"/>
    <w:rsid w:val="00F0296E"/>
    <w:rsid w:val="00F040DC"/>
    <w:rsid w:val="00F04912"/>
    <w:rsid w:val="00F05064"/>
    <w:rsid w:val="00F0663F"/>
    <w:rsid w:val="00F07D12"/>
    <w:rsid w:val="00F10664"/>
    <w:rsid w:val="00F10833"/>
    <w:rsid w:val="00F10DA3"/>
    <w:rsid w:val="00F118B7"/>
    <w:rsid w:val="00F12AC3"/>
    <w:rsid w:val="00F148DE"/>
    <w:rsid w:val="00F16978"/>
    <w:rsid w:val="00F27884"/>
    <w:rsid w:val="00F30D92"/>
    <w:rsid w:val="00F34782"/>
    <w:rsid w:val="00F35C81"/>
    <w:rsid w:val="00F364A6"/>
    <w:rsid w:val="00F36B2E"/>
    <w:rsid w:val="00F36CBA"/>
    <w:rsid w:val="00F42891"/>
    <w:rsid w:val="00F42B95"/>
    <w:rsid w:val="00F4413E"/>
    <w:rsid w:val="00F46D1A"/>
    <w:rsid w:val="00F4729A"/>
    <w:rsid w:val="00F524F9"/>
    <w:rsid w:val="00F53C35"/>
    <w:rsid w:val="00F53F78"/>
    <w:rsid w:val="00F55CBB"/>
    <w:rsid w:val="00F55F69"/>
    <w:rsid w:val="00F5636E"/>
    <w:rsid w:val="00F574D7"/>
    <w:rsid w:val="00F602A4"/>
    <w:rsid w:val="00F6078C"/>
    <w:rsid w:val="00F60C4E"/>
    <w:rsid w:val="00F61FE6"/>
    <w:rsid w:val="00F620FC"/>
    <w:rsid w:val="00F631AB"/>
    <w:rsid w:val="00F662B4"/>
    <w:rsid w:val="00F663BB"/>
    <w:rsid w:val="00F7222E"/>
    <w:rsid w:val="00F7375D"/>
    <w:rsid w:val="00F74D46"/>
    <w:rsid w:val="00F7646E"/>
    <w:rsid w:val="00F773F8"/>
    <w:rsid w:val="00F7783D"/>
    <w:rsid w:val="00F83382"/>
    <w:rsid w:val="00F86D93"/>
    <w:rsid w:val="00F87721"/>
    <w:rsid w:val="00F926EF"/>
    <w:rsid w:val="00F94232"/>
    <w:rsid w:val="00F96134"/>
    <w:rsid w:val="00F96890"/>
    <w:rsid w:val="00F96A3C"/>
    <w:rsid w:val="00F97B72"/>
    <w:rsid w:val="00FA0AF3"/>
    <w:rsid w:val="00FA2AC4"/>
    <w:rsid w:val="00FA7648"/>
    <w:rsid w:val="00FB25AB"/>
    <w:rsid w:val="00FB2D2D"/>
    <w:rsid w:val="00FB35BD"/>
    <w:rsid w:val="00FB4137"/>
    <w:rsid w:val="00FB53C9"/>
    <w:rsid w:val="00FB7989"/>
    <w:rsid w:val="00FC0079"/>
    <w:rsid w:val="00FC020D"/>
    <w:rsid w:val="00FC19EC"/>
    <w:rsid w:val="00FC2CDC"/>
    <w:rsid w:val="00FC65DF"/>
    <w:rsid w:val="00FC6799"/>
    <w:rsid w:val="00FC7BC3"/>
    <w:rsid w:val="00FD10AB"/>
    <w:rsid w:val="00FD1152"/>
    <w:rsid w:val="00FD2963"/>
    <w:rsid w:val="00FD301A"/>
    <w:rsid w:val="00FD3CCA"/>
    <w:rsid w:val="00FD47E8"/>
    <w:rsid w:val="00FD5B3A"/>
    <w:rsid w:val="00FD7BFC"/>
    <w:rsid w:val="00FE0443"/>
    <w:rsid w:val="00FE0E30"/>
    <w:rsid w:val="00FE1A56"/>
    <w:rsid w:val="00FE2B0C"/>
    <w:rsid w:val="00FE464D"/>
    <w:rsid w:val="00FE5719"/>
    <w:rsid w:val="00FE5CBF"/>
    <w:rsid w:val="00FE69EC"/>
    <w:rsid w:val="00FF2187"/>
    <w:rsid w:val="00FF2647"/>
    <w:rsid w:val="00FF4521"/>
    <w:rsid w:val="00FF5CD5"/>
    <w:rsid w:val="00FF63B9"/>
    <w:rsid w:val="00FF642A"/>
    <w:rsid w:val="00FF658F"/>
    <w:rsid w:val="00FF7168"/>
    <w:rsid w:val="00FF7D0A"/>
    <w:rsid w:val="40DFD3B3"/>
    <w:rsid w:val="6718E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FAA51"/>
  <w15:chartTrackingRefBased/>
  <w15:docId w15:val="{E07BF3FA-465F-4C89-B0B6-AA55C178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4287"/>
  </w:style>
  <w:style w:type="paragraph" w:styleId="Zpat">
    <w:name w:val="footer"/>
    <w:basedOn w:val="Normln"/>
    <w:link w:val="ZpatChar"/>
    <w:uiPriority w:val="99"/>
    <w:unhideWhenUsed/>
    <w:rsid w:val="001A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287"/>
  </w:style>
  <w:style w:type="table" w:styleId="Mkatabulky">
    <w:name w:val="Table Grid"/>
    <w:basedOn w:val="Normlntabulka"/>
    <w:uiPriority w:val="39"/>
    <w:rsid w:val="001A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6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4CA0-4792-4C66-988B-35DE7E81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Tomáš Vaněk</cp:lastModifiedBy>
  <cp:revision>4</cp:revision>
  <dcterms:created xsi:type="dcterms:W3CDTF">2026-04-14T10:57:00Z</dcterms:created>
  <dcterms:modified xsi:type="dcterms:W3CDTF">2026-04-14T11:44:00Z</dcterms:modified>
</cp:coreProperties>
</file>